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14638" w14:textId="77777777" w:rsidR="00410078" w:rsidRPr="001510C9" w:rsidRDefault="00410078" w:rsidP="0041007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冒認対策商標申請用）</w:t>
      </w:r>
    </w:p>
    <w:p w14:paraId="3B0FC73C" w14:textId="77777777" w:rsidR="00410078" w:rsidRPr="001510C9" w:rsidRDefault="00410078" w:rsidP="0041007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75B0A0F" w14:textId="4F4C7428" w:rsidR="00410078" w:rsidRPr="001510C9" w:rsidRDefault="00410078" w:rsidP="00410078">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411E57">
        <w:rPr>
          <w:rFonts w:ascii="ＭＳ 明朝" w:hAnsi="ＭＳ 明朝" w:cs="ＭＳ 明朝" w:hint="eastAsia"/>
          <w:spacing w:val="1"/>
          <w:kern w:val="0"/>
          <w:szCs w:val="21"/>
        </w:rPr>
        <w:t>公益財団法人富山県新世紀産業機構</w:t>
      </w:r>
    </w:p>
    <w:p w14:paraId="2A9DC34F" w14:textId="463E3DD9" w:rsidR="00410078" w:rsidRPr="001510C9" w:rsidRDefault="00411E57" w:rsidP="0041007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　事　長　山崎　康至　様</w:t>
      </w:r>
    </w:p>
    <w:p w14:paraId="015A69B9" w14:textId="77777777" w:rsidR="00410078" w:rsidRPr="001510C9" w:rsidRDefault="00410078" w:rsidP="0041007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4967E48" w14:textId="77777777" w:rsidR="00410078" w:rsidRPr="001510C9" w:rsidRDefault="00410078" w:rsidP="0041007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14:paraId="1C7739BF" w14:textId="77777777" w:rsidR="00410078" w:rsidRPr="001510C9" w:rsidRDefault="00410078" w:rsidP="0041007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4EF0C18" w14:textId="77777777" w:rsidR="00410078" w:rsidRPr="001510C9" w:rsidRDefault="00410078" w:rsidP="00410078">
      <w:pPr>
        <w:autoSpaceDE w:val="0"/>
        <w:autoSpaceDN w:val="0"/>
        <w:adjustRightInd w:val="0"/>
        <w:spacing w:line="329" w:lineRule="exact"/>
        <w:jc w:val="left"/>
        <w:rPr>
          <w:rFonts w:cs="ＭＳ 明朝"/>
          <w:kern w:val="0"/>
          <w:szCs w:val="21"/>
        </w:rPr>
      </w:pPr>
    </w:p>
    <w:p w14:paraId="01AFB5A6" w14:textId="15704A73" w:rsidR="00410078" w:rsidRDefault="00411E57" w:rsidP="00410078">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元</w:t>
      </w:r>
      <w:r w:rsidR="00410078" w:rsidRPr="001510C9">
        <w:rPr>
          <w:rFonts w:ascii="ＭＳ 明朝" w:hAnsi="ＭＳ 明朝" w:cs="ＭＳ 明朝" w:hint="eastAsia"/>
          <w:spacing w:val="2"/>
          <w:kern w:val="0"/>
          <w:szCs w:val="21"/>
        </w:rPr>
        <w:t>年度</w:t>
      </w:r>
      <w:r w:rsidR="00410078">
        <w:rPr>
          <w:rFonts w:ascii="ＭＳ 明朝" w:hAnsi="ＭＳ 明朝" w:cs="ＭＳ 明朝" w:hint="eastAsia"/>
          <w:spacing w:val="2"/>
          <w:kern w:val="0"/>
          <w:szCs w:val="21"/>
        </w:rPr>
        <w:t>中小企業等海外出願・侵害対策支援事業費補助金</w:t>
      </w:r>
    </w:p>
    <w:p w14:paraId="4CD8509F" w14:textId="77777777" w:rsidR="00410078" w:rsidRPr="001510C9" w:rsidRDefault="00410078" w:rsidP="00410078">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2199C583" w14:textId="77777777" w:rsidR="00410078" w:rsidRPr="001510C9" w:rsidRDefault="00410078" w:rsidP="00410078">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交付申請書</w:t>
      </w:r>
    </w:p>
    <w:p w14:paraId="233AE7F1" w14:textId="77777777" w:rsidR="00410078" w:rsidRPr="001510C9" w:rsidRDefault="00410078" w:rsidP="00410078">
      <w:pPr>
        <w:wordWrap w:val="0"/>
        <w:autoSpaceDE w:val="0"/>
        <w:autoSpaceDN w:val="0"/>
        <w:adjustRightInd w:val="0"/>
        <w:spacing w:line="329" w:lineRule="exact"/>
        <w:rPr>
          <w:rFonts w:cs="ＭＳ 明朝"/>
          <w:kern w:val="0"/>
          <w:szCs w:val="21"/>
        </w:rPr>
      </w:pPr>
    </w:p>
    <w:p w14:paraId="25E0C89E" w14:textId="77777777" w:rsidR="00410078" w:rsidRPr="001510C9" w:rsidRDefault="00410078" w:rsidP="00410078">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中小企業等海外出願・侵害対策支援事業費補助金（中小企業等外国出願支援事業）実施要領</w:t>
      </w:r>
      <w:r w:rsidRPr="0014198A">
        <w:rPr>
          <w:rFonts w:ascii="ＭＳ 明朝" w:hAnsi="ＭＳ 明朝" w:cs="ＭＳ 明朝" w:hint="eastAsia"/>
          <w:spacing w:val="2"/>
          <w:kern w:val="0"/>
          <w:szCs w:val="21"/>
        </w:rPr>
        <w:t>（</w:t>
      </w:r>
      <w:r w:rsidRPr="00DC1224">
        <w:rPr>
          <w:rFonts w:ascii="ＭＳ 明朝" w:hAnsi="ＭＳ 明朝" w:cs="ＭＳ 明朝" w:hint="eastAsia"/>
          <w:spacing w:val="2"/>
          <w:kern w:val="0"/>
          <w:szCs w:val="21"/>
        </w:rPr>
        <w:t>平成３１年４月１日付け２０１９０３１４特第３号</w:t>
      </w:r>
      <w:r>
        <w:rPr>
          <w:rFonts w:ascii="ＭＳ 明朝" w:hAnsi="ＭＳ 明朝" w:cs="ＭＳ 明朝" w:hint="eastAsia"/>
          <w:spacing w:val="2"/>
          <w:kern w:val="0"/>
          <w:szCs w:val="21"/>
        </w:rPr>
        <w:t>。以下「実施要領」という。）</w:t>
      </w:r>
      <w:r w:rsidRPr="001510C9">
        <w:rPr>
          <w:rFonts w:ascii="ＭＳ 明朝" w:hAnsi="ＭＳ 明朝" w:cs="ＭＳ 明朝" w:hint="eastAsia"/>
          <w:spacing w:val="2"/>
          <w:kern w:val="0"/>
          <w:szCs w:val="21"/>
        </w:rPr>
        <w:t>第６条第１項の規定に基づき、上記間接補助金の交付について下記のとおり申請します。</w:t>
      </w:r>
    </w:p>
    <w:p w14:paraId="3B7D147D" w14:textId="77777777" w:rsidR="00410078" w:rsidRPr="001510C9" w:rsidRDefault="00410078" w:rsidP="00410078">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Pr="0014198A">
        <w:rPr>
          <w:rFonts w:ascii="ＭＳ 明朝" w:hAnsi="ＭＳ 明朝" w:cs="ＭＳ 明朝" w:hint="eastAsia"/>
          <w:spacing w:val="2"/>
          <w:kern w:val="0"/>
          <w:szCs w:val="21"/>
        </w:rPr>
        <w:t>中小企業等海外出願・侵害対策支援事業費補助金（中小企業等外国出願支援事業）交付要綱（</w:t>
      </w:r>
      <w:r w:rsidRPr="004666E0">
        <w:rPr>
          <w:rFonts w:ascii="ＭＳ 明朝" w:hAnsi="ＭＳ 明朝" w:cs="ＭＳ 明朝" w:hint="eastAsia"/>
          <w:spacing w:val="2"/>
          <w:kern w:val="0"/>
          <w:szCs w:val="21"/>
        </w:rPr>
        <w:t>平成３１年３月２７日付け２０１９０３１４特第１号</w:t>
      </w:r>
      <w:r>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実施要領の定めるところに従うことを承知の上申請します。</w:t>
      </w:r>
    </w:p>
    <w:p w14:paraId="4887D700" w14:textId="77777777" w:rsidR="00410078" w:rsidRPr="00A0793C" w:rsidRDefault="00410078" w:rsidP="00410078">
      <w:pPr>
        <w:wordWrap w:val="0"/>
        <w:autoSpaceDE w:val="0"/>
        <w:autoSpaceDN w:val="0"/>
        <w:adjustRightInd w:val="0"/>
        <w:spacing w:line="329" w:lineRule="exact"/>
        <w:rPr>
          <w:rFonts w:cs="ＭＳ 明朝"/>
          <w:kern w:val="0"/>
          <w:szCs w:val="21"/>
        </w:rPr>
      </w:pPr>
    </w:p>
    <w:p w14:paraId="1E5001CE" w14:textId="77777777" w:rsidR="00410078" w:rsidRPr="001510C9" w:rsidRDefault="00410078" w:rsidP="00410078">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7E61F767" w14:textId="77777777" w:rsidR="00410078" w:rsidRPr="001510C9" w:rsidRDefault="00410078" w:rsidP="00410078">
      <w:pPr>
        <w:autoSpaceDE w:val="0"/>
        <w:autoSpaceDN w:val="0"/>
        <w:adjustRightInd w:val="0"/>
        <w:spacing w:line="329" w:lineRule="exact"/>
        <w:jc w:val="center"/>
        <w:rPr>
          <w:rFonts w:ascii="ＭＳ 明朝" w:hAnsi="ＭＳ 明朝" w:cs="ＭＳ 明朝"/>
          <w:kern w:val="0"/>
          <w:szCs w:val="21"/>
        </w:rPr>
      </w:pPr>
    </w:p>
    <w:p w14:paraId="0F5D13C5"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410078" w:rsidRPr="001510C9" w14:paraId="6FF98EA4" w14:textId="77777777" w:rsidTr="007F0C33">
        <w:trPr>
          <w:trHeight w:val="302"/>
        </w:trPr>
        <w:tc>
          <w:tcPr>
            <w:tcW w:w="708" w:type="dxa"/>
          </w:tcPr>
          <w:p w14:paraId="00CC2F08" w14:textId="77777777" w:rsidR="00410078" w:rsidRPr="001510C9" w:rsidRDefault="00410078" w:rsidP="007F0C33">
            <w:pPr>
              <w:overflowPunct w:val="0"/>
              <w:adjustRightInd w:val="0"/>
              <w:rPr>
                <w:rFonts w:asciiTheme="minorEastAsia" w:eastAsiaTheme="minorEastAsia" w:hAnsiTheme="minorEastAsia"/>
                <w:szCs w:val="21"/>
              </w:rPr>
            </w:pPr>
          </w:p>
        </w:tc>
        <w:tc>
          <w:tcPr>
            <w:tcW w:w="2410" w:type="dxa"/>
          </w:tcPr>
          <w:p w14:paraId="3434FDCE"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410078" w:rsidRPr="001510C9" w14:paraId="4375E6A1" w14:textId="77777777" w:rsidTr="007F0C33">
        <w:trPr>
          <w:trHeight w:val="95"/>
        </w:trPr>
        <w:tc>
          <w:tcPr>
            <w:tcW w:w="708" w:type="dxa"/>
          </w:tcPr>
          <w:p w14:paraId="53E227DE" w14:textId="77777777" w:rsidR="00410078" w:rsidRPr="001510C9" w:rsidRDefault="00410078" w:rsidP="007F0C33">
            <w:pPr>
              <w:overflowPunct w:val="0"/>
              <w:adjustRightInd w:val="0"/>
              <w:rPr>
                <w:rFonts w:asciiTheme="minorEastAsia" w:eastAsiaTheme="minorEastAsia" w:hAnsiTheme="minorEastAsia"/>
                <w:szCs w:val="21"/>
              </w:rPr>
            </w:pPr>
          </w:p>
        </w:tc>
        <w:tc>
          <w:tcPr>
            <w:tcW w:w="2410" w:type="dxa"/>
          </w:tcPr>
          <w:p w14:paraId="262062AA" w14:textId="77777777" w:rsidR="00410078" w:rsidRPr="001510C9" w:rsidRDefault="00410078" w:rsidP="007F0C33">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410078" w:rsidRPr="001510C9" w14:paraId="177C44BC" w14:textId="77777777" w:rsidTr="007F0C33">
        <w:trPr>
          <w:trHeight w:val="95"/>
        </w:trPr>
        <w:tc>
          <w:tcPr>
            <w:tcW w:w="708" w:type="dxa"/>
          </w:tcPr>
          <w:p w14:paraId="1D1D8449" w14:textId="77777777" w:rsidR="00410078" w:rsidRPr="001510C9" w:rsidRDefault="00410078" w:rsidP="007F0C33">
            <w:pPr>
              <w:overflowPunct w:val="0"/>
              <w:adjustRightInd w:val="0"/>
              <w:rPr>
                <w:rFonts w:asciiTheme="minorEastAsia" w:eastAsiaTheme="minorEastAsia" w:hAnsiTheme="minorEastAsia"/>
                <w:szCs w:val="21"/>
              </w:rPr>
            </w:pPr>
          </w:p>
        </w:tc>
        <w:tc>
          <w:tcPr>
            <w:tcW w:w="2410" w:type="dxa"/>
          </w:tcPr>
          <w:p w14:paraId="1068972D" w14:textId="77777777" w:rsidR="00410078" w:rsidRPr="001510C9" w:rsidRDefault="00410078" w:rsidP="007F0C33">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410078" w:rsidRPr="001510C9" w14:paraId="3956BDD3" w14:textId="77777777" w:rsidTr="007F0C33">
        <w:trPr>
          <w:trHeight w:val="95"/>
        </w:trPr>
        <w:tc>
          <w:tcPr>
            <w:tcW w:w="708" w:type="dxa"/>
          </w:tcPr>
          <w:p w14:paraId="15659A4B" w14:textId="77777777" w:rsidR="00410078" w:rsidRPr="001510C9" w:rsidRDefault="00410078" w:rsidP="007F0C33">
            <w:pPr>
              <w:overflowPunct w:val="0"/>
              <w:adjustRightInd w:val="0"/>
              <w:rPr>
                <w:rFonts w:asciiTheme="minorEastAsia" w:eastAsiaTheme="minorEastAsia" w:hAnsiTheme="minorEastAsia"/>
                <w:szCs w:val="21"/>
              </w:rPr>
            </w:pPr>
          </w:p>
        </w:tc>
        <w:tc>
          <w:tcPr>
            <w:tcW w:w="2410" w:type="dxa"/>
          </w:tcPr>
          <w:p w14:paraId="75DCF959" w14:textId="77777777" w:rsidR="00410078" w:rsidRPr="001510C9" w:rsidRDefault="00410078" w:rsidP="007F0C33">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410078" w:rsidRPr="001510C9" w14:paraId="163FE82C" w14:textId="77777777" w:rsidTr="007F0C33">
        <w:trPr>
          <w:trHeight w:val="95"/>
        </w:trPr>
        <w:tc>
          <w:tcPr>
            <w:tcW w:w="708" w:type="dxa"/>
          </w:tcPr>
          <w:p w14:paraId="4FBD101B" w14:textId="77777777" w:rsidR="00410078" w:rsidRPr="00B4691A" w:rsidRDefault="00410078" w:rsidP="007F0C33">
            <w:pPr>
              <w:overflowPunct w:val="0"/>
              <w:adjustRightInd w:val="0"/>
              <w:rPr>
                <w:rFonts w:asciiTheme="minorEastAsia" w:eastAsiaTheme="minorEastAsia" w:hAnsiTheme="minorEastAsia"/>
                <w:szCs w:val="21"/>
              </w:rPr>
            </w:pPr>
          </w:p>
        </w:tc>
        <w:tc>
          <w:tcPr>
            <w:tcW w:w="2410" w:type="dxa"/>
          </w:tcPr>
          <w:p w14:paraId="231FCE73" w14:textId="77777777" w:rsidR="00410078" w:rsidRPr="001510C9" w:rsidRDefault="00410078" w:rsidP="007F0C33">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2CBAA405" w14:textId="77777777" w:rsidR="00410078" w:rsidRPr="001510C9" w:rsidRDefault="00410078" w:rsidP="0041007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F332AF6" w14:textId="77777777" w:rsidR="00410078" w:rsidRPr="001510C9" w:rsidRDefault="00410078" w:rsidP="00410078">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410078" w:rsidRPr="001510C9" w14:paraId="071330E8" w14:textId="77777777" w:rsidTr="007F0C33">
        <w:trPr>
          <w:trHeight w:val="50"/>
        </w:trPr>
        <w:tc>
          <w:tcPr>
            <w:tcW w:w="1701" w:type="dxa"/>
            <w:hideMark/>
          </w:tcPr>
          <w:p w14:paraId="3903DC5C" w14:textId="77777777" w:rsidR="00410078" w:rsidRPr="001510C9" w:rsidRDefault="00410078" w:rsidP="007F0C33">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642989B7" w14:textId="77777777" w:rsidR="00410078" w:rsidRPr="001510C9" w:rsidRDefault="00410078" w:rsidP="007F0C33">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28951895" w14:textId="77777777" w:rsidR="00410078" w:rsidRPr="001510C9" w:rsidRDefault="00410078" w:rsidP="007F0C33">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7ADCE391" w14:textId="77777777" w:rsidR="00410078" w:rsidRPr="001510C9" w:rsidRDefault="00410078" w:rsidP="007F0C33">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410078" w:rsidRPr="001510C9" w14:paraId="6AC0A742" w14:textId="77777777" w:rsidTr="007F0C33">
        <w:trPr>
          <w:trHeight w:val="95"/>
        </w:trPr>
        <w:tc>
          <w:tcPr>
            <w:tcW w:w="1701" w:type="dxa"/>
            <w:hideMark/>
          </w:tcPr>
          <w:p w14:paraId="0647F83F" w14:textId="77777777" w:rsidR="00410078" w:rsidRPr="001510C9" w:rsidRDefault="00410078" w:rsidP="007F0C33">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120B32B3"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52A4BE24" w14:textId="77777777" w:rsidR="00410078" w:rsidRPr="001510C9" w:rsidRDefault="00410078" w:rsidP="007F0C33">
            <w:pPr>
              <w:overflowPunct w:val="0"/>
              <w:adjustRightInd w:val="0"/>
              <w:rPr>
                <w:rFonts w:asciiTheme="minorEastAsia" w:eastAsiaTheme="minorEastAsia" w:hAnsiTheme="minorEastAsia"/>
                <w:szCs w:val="21"/>
              </w:rPr>
            </w:pPr>
          </w:p>
        </w:tc>
        <w:tc>
          <w:tcPr>
            <w:tcW w:w="3288" w:type="dxa"/>
          </w:tcPr>
          <w:p w14:paraId="151F3F00" w14:textId="77777777" w:rsidR="00410078" w:rsidRPr="001510C9" w:rsidRDefault="00410078" w:rsidP="007F0C33">
            <w:pPr>
              <w:overflowPunct w:val="0"/>
              <w:adjustRightInd w:val="0"/>
              <w:rPr>
                <w:rFonts w:asciiTheme="minorEastAsia" w:eastAsiaTheme="minorEastAsia" w:hAnsiTheme="minorEastAsia"/>
                <w:szCs w:val="21"/>
              </w:rPr>
            </w:pPr>
          </w:p>
        </w:tc>
      </w:tr>
    </w:tbl>
    <w:p w14:paraId="7BDD7B05" w14:textId="77777777" w:rsidR="00410078" w:rsidRPr="00114CE4" w:rsidRDefault="00410078" w:rsidP="00410078">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7AC56C2B" w14:textId="77777777" w:rsidR="00410078" w:rsidRDefault="00410078" w:rsidP="00410078">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2D3A97B" w14:textId="77777777" w:rsidR="00410078" w:rsidRDefault="00410078" w:rsidP="00410078">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0D1990E7" w14:textId="77777777" w:rsidR="00410078" w:rsidRDefault="00411E57" w:rsidP="0041007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410078">
            <w:rPr>
              <w:rFonts w:ascii="ＭＳ ゴシック" w:eastAsia="ＭＳ ゴシック" w:hAnsi="ＭＳ ゴシック" w:cs="ＭＳ 明朝" w:hint="eastAsia"/>
              <w:spacing w:val="8"/>
              <w:kern w:val="0"/>
              <w:szCs w:val="21"/>
            </w:rPr>
            <w:t>☐</w:t>
          </w:r>
        </w:sdtContent>
      </w:sdt>
      <w:r w:rsidR="00410078">
        <w:rPr>
          <w:rFonts w:asciiTheme="minorEastAsia" w:eastAsiaTheme="minorEastAsia" w:hAnsiTheme="minorEastAsia" w:cs="ＭＳ 明朝"/>
          <w:spacing w:val="8"/>
          <w:kern w:val="0"/>
          <w:szCs w:val="21"/>
        </w:rPr>
        <w:t>大企業は実質的に経営に</w:t>
      </w:r>
      <w:r w:rsidR="00410078">
        <w:rPr>
          <w:rFonts w:asciiTheme="minorEastAsia" w:eastAsiaTheme="minorEastAsia" w:hAnsiTheme="minorEastAsia" w:cs="ＭＳ 明朝" w:hint="eastAsia"/>
          <w:spacing w:val="8"/>
          <w:kern w:val="0"/>
          <w:szCs w:val="21"/>
        </w:rPr>
        <w:t>参画</w:t>
      </w:r>
      <w:r w:rsidR="00410078">
        <w:rPr>
          <w:rFonts w:asciiTheme="minorEastAsia" w:eastAsiaTheme="minorEastAsia" w:hAnsiTheme="minorEastAsia" w:cs="ＭＳ 明朝"/>
          <w:spacing w:val="8"/>
          <w:kern w:val="0"/>
          <w:szCs w:val="21"/>
        </w:rPr>
        <w:t>していない（みなし大企業に該当しない）</w:t>
      </w:r>
      <w:r w:rsidR="00410078">
        <w:rPr>
          <w:rFonts w:asciiTheme="minorEastAsia" w:eastAsiaTheme="minorEastAsia" w:hAnsiTheme="minorEastAsia" w:cs="ＭＳ 明朝" w:hint="eastAsia"/>
          <w:spacing w:val="8"/>
          <w:kern w:val="0"/>
          <w:szCs w:val="21"/>
        </w:rPr>
        <w:t>ことに相違ない。</w:t>
      </w:r>
    </w:p>
    <w:p w14:paraId="28D8B0C2" w14:textId="77777777" w:rsidR="00410078" w:rsidRDefault="00410078" w:rsidP="0041007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C01CDD9" w14:textId="77777777" w:rsidR="00410078" w:rsidRDefault="00410078" w:rsidP="0041007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0C42BE16" w14:textId="77777777" w:rsidR="00410078" w:rsidRDefault="00410078" w:rsidP="0041007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77830F51" w14:textId="77777777" w:rsidR="00410078" w:rsidRPr="00EC7EFD" w:rsidRDefault="00410078" w:rsidP="0041007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79EF9D42" w14:textId="77777777" w:rsidR="00410078" w:rsidRDefault="00410078" w:rsidP="00410078">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870D4C0" w14:textId="77777777" w:rsidR="00410078" w:rsidRPr="001510C9" w:rsidRDefault="00410078" w:rsidP="00410078">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Pr="001510C9">
        <w:rPr>
          <w:rFonts w:asciiTheme="minorEastAsia" w:eastAsiaTheme="minorEastAsia" w:hAnsiTheme="minorEastAsia" w:cs="ＭＳ 明朝" w:hint="eastAsia"/>
          <w:spacing w:val="2"/>
          <w:kern w:val="0"/>
          <w:szCs w:val="21"/>
        </w:rPr>
        <w:t>．申請案件種別</w:t>
      </w:r>
    </w:p>
    <w:p w14:paraId="1B9EB99F" w14:textId="77777777" w:rsidR="00410078" w:rsidRDefault="00410078" w:rsidP="00410078">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　　　　　</w:t>
      </w:r>
    </w:p>
    <w:p w14:paraId="3343C395" w14:textId="77777777" w:rsidR="00410078" w:rsidRPr="001510C9" w:rsidRDefault="00410078" w:rsidP="00410078">
      <w:pPr>
        <w:wordWrap w:val="0"/>
        <w:autoSpaceDE w:val="0"/>
        <w:autoSpaceDN w:val="0"/>
        <w:adjustRightInd w:val="0"/>
        <w:spacing w:line="329" w:lineRule="exact"/>
        <w:rPr>
          <w:rFonts w:ascii="ＭＳ 明朝" w:hAnsi="ＭＳ 明朝" w:cs="ＭＳ 明朝"/>
          <w:spacing w:val="2"/>
          <w:kern w:val="0"/>
          <w:szCs w:val="21"/>
        </w:rPr>
      </w:pPr>
    </w:p>
    <w:p w14:paraId="49B2F528" w14:textId="77777777" w:rsidR="00410078" w:rsidRPr="00B4691A" w:rsidRDefault="00410078" w:rsidP="00410078">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Pr="00B4691A">
        <w:rPr>
          <w:rFonts w:ascii="ＭＳ 明朝" w:hAnsi="ＭＳ 明朝" w:cs="ＭＳ 明朝" w:hint="eastAsia"/>
          <w:spacing w:val="8"/>
          <w:kern w:val="0"/>
          <w:szCs w:val="21"/>
        </w:rPr>
        <w:t>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410078" w:rsidRPr="001510C9" w14:paraId="230FF9D0" w14:textId="77777777" w:rsidTr="007F0C33">
        <w:trPr>
          <w:trHeight w:val="302"/>
        </w:trPr>
        <w:tc>
          <w:tcPr>
            <w:tcW w:w="708" w:type="dxa"/>
          </w:tcPr>
          <w:p w14:paraId="7173EB0D" w14:textId="77777777" w:rsidR="00410078" w:rsidRPr="001510C9" w:rsidRDefault="00410078" w:rsidP="007F0C33">
            <w:pPr>
              <w:overflowPunct w:val="0"/>
              <w:adjustRightInd w:val="0"/>
              <w:rPr>
                <w:rFonts w:asciiTheme="minorEastAsia" w:eastAsiaTheme="minorEastAsia" w:hAnsiTheme="minorEastAsia"/>
                <w:szCs w:val="21"/>
              </w:rPr>
            </w:pPr>
          </w:p>
        </w:tc>
        <w:tc>
          <w:tcPr>
            <w:tcW w:w="8080" w:type="dxa"/>
          </w:tcPr>
          <w:p w14:paraId="070D44AB"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410078" w:rsidRPr="001510C9" w14:paraId="1BAE4448" w14:textId="77777777" w:rsidTr="007F0C33">
        <w:trPr>
          <w:trHeight w:val="95"/>
        </w:trPr>
        <w:tc>
          <w:tcPr>
            <w:tcW w:w="708" w:type="dxa"/>
          </w:tcPr>
          <w:p w14:paraId="36EF620D" w14:textId="77777777" w:rsidR="00410078" w:rsidRPr="001510C9" w:rsidRDefault="00410078" w:rsidP="007F0C33">
            <w:pPr>
              <w:overflowPunct w:val="0"/>
              <w:adjustRightInd w:val="0"/>
              <w:rPr>
                <w:rFonts w:asciiTheme="minorEastAsia" w:eastAsiaTheme="minorEastAsia" w:hAnsiTheme="minorEastAsia"/>
                <w:szCs w:val="21"/>
              </w:rPr>
            </w:pPr>
          </w:p>
        </w:tc>
        <w:tc>
          <w:tcPr>
            <w:tcW w:w="8080" w:type="dxa"/>
          </w:tcPr>
          <w:p w14:paraId="18915D20"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マドリッド協定議定書に基づき、外国特許庁への出願を行う方法</w:t>
            </w:r>
          </w:p>
        </w:tc>
      </w:tr>
    </w:tbl>
    <w:p w14:paraId="077E45B7" w14:textId="77777777" w:rsidR="00410078" w:rsidRDefault="00410078" w:rsidP="00410078">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24542DE"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410078" w:rsidRPr="001510C9" w14:paraId="2A5CAA76" w14:textId="77777777" w:rsidTr="007F0C33">
        <w:trPr>
          <w:trHeight w:val="50"/>
        </w:trPr>
        <w:tc>
          <w:tcPr>
            <w:tcW w:w="1984" w:type="dxa"/>
          </w:tcPr>
          <w:p w14:paraId="0622F9C5"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06D4BA1C"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418" w:type="dxa"/>
          </w:tcPr>
          <w:p w14:paraId="29F478D9"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2CCEAE9"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r>
      <w:tr w:rsidR="00410078" w:rsidRPr="001510C9" w14:paraId="3BC4D030" w14:textId="77777777" w:rsidTr="007F0C33">
        <w:trPr>
          <w:trHeight w:val="95"/>
        </w:trPr>
        <w:tc>
          <w:tcPr>
            <w:tcW w:w="1984" w:type="dxa"/>
          </w:tcPr>
          <w:p w14:paraId="40044516"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EDB3D1F" w14:textId="77777777" w:rsidR="00410078" w:rsidRPr="001510C9" w:rsidRDefault="00410078" w:rsidP="007F0C33">
            <w:pPr>
              <w:overflowPunct w:val="0"/>
              <w:adjustRightInd w:val="0"/>
              <w:ind w:left="210" w:hangingChars="100" w:hanging="210"/>
              <w:rPr>
                <w:rFonts w:asciiTheme="minorEastAsia" w:eastAsiaTheme="minorEastAsia" w:hAnsiTheme="minorEastAsia"/>
                <w:szCs w:val="21"/>
              </w:rPr>
            </w:pPr>
          </w:p>
        </w:tc>
      </w:tr>
      <w:tr w:rsidR="00410078" w:rsidRPr="001510C9" w14:paraId="54822EC2" w14:textId="77777777" w:rsidTr="007F0C33">
        <w:trPr>
          <w:trHeight w:val="95"/>
        </w:trPr>
        <w:tc>
          <w:tcPr>
            <w:tcW w:w="1984" w:type="dxa"/>
          </w:tcPr>
          <w:p w14:paraId="08739A15"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55EAC688" w14:textId="77777777" w:rsidR="00410078" w:rsidRPr="001510C9" w:rsidRDefault="00410078" w:rsidP="007F0C33">
            <w:pPr>
              <w:overflowPunct w:val="0"/>
              <w:adjustRightInd w:val="0"/>
              <w:ind w:left="210" w:hangingChars="100" w:hanging="210"/>
              <w:rPr>
                <w:rFonts w:asciiTheme="minorEastAsia" w:eastAsiaTheme="minorEastAsia" w:hAnsiTheme="minorEastAsia"/>
                <w:szCs w:val="21"/>
              </w:rPr>
            </w:pPr>
          </w:p>
        </w:tc>
        <w:tc>
          <w:tcPr>
            <w:tcW w:w="1418" w:type="dxa"/>
          </w:tcPr>
          <w:p w14:paraId="2ACF445F" w14:textId="77777777" w:rsidR="00410078" w:rsidRPr="001510C9" w:rsidRDefault="00410078" w:rsidP="007F0C33">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6C7EB8BD" w14:textId="77777777" w:rsidR="00410078" w:rsidRPr="001510C9" w:rsidRDefault="00410078" w:rsidP="007F0C33">
            <w:pPr>
              <w:overflowPunct w:val="0"/>
              <w:adjustRightInd w:val="0"/>
              <w:ind w:left="210" w:hangingChars="100" w:hanging="210"/>
              <w:rPr>
                <w:rFonts w:asciiTheme="minorEastAsia" w:eastAsiaTheme="minorEastAsia" w:hAnsiTheme="minorEastAsia"/>
                <w:szCs w:val="21"/>
              </w:rPr>
            </w:pPr>
          </w:p>
        </w:tc>
      </w:tr>
      <w:tr w:rsidR="00410078" w:rsidRPr="001510C9" w14:paraId="78226E59" w14:textId="77777777" w:rsidTr="007F0C33">
        <w:trPr>
          <w:trHeight w:val="95"/>
        </w:trPr>
        <w:tc>
          <w:tcPr>
            <w:tcW w:w="1984" w:type="dxa"/>
          </w:tcPr>
          <w:p w14:paraId="2148AB4F"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7BE0BF93" w14:textId="77777777" w:rsidR="00410078" w:rsidRPr="001510C9" w:rsidRDefault="00410078" w:rsidP="007F0C33">
            <w:pPr>
              <w:overflowPunct w:val="0"/>
              <w:adjustRightInd w:val="0"/>
              <w:ind w:left="210" w:hangingChars="100" w:hanging="210"/>
              <w:rPr>
                <w:rFonts w:asciiTheme="minorEastAsia" w:eastAsiaTheme="minorEastAsia" w:hAnsiTheme="minorEastAsia"/>
                <w:szCs w:val="21"/>
              </w:rPr>
            </w:pPr>
          </w:p>
        </w:tc>
      </w:tr>
      <w:tr w:rsidR="00410078" w:rsidRPr="001510C9" w14:paraId="47145C87" w14:textId="77777777" w:rsidTr="007F0C33">
        <w:trPr>
          <w:trHeight w:val="572"/>
        </w:trPr>
        <w:tc>
          <w:tcPr>
            <w:tcW w:w="1984" w:type="dxa"/>
          </w:tcPr>
          <w:p w14:paraId="5BF04796"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2BF73E0E" w14:textId="77777777" w:rsidR="00410078" w:rsidRPr="001510C9" w:rsidRDefault="00410078" w:rsidP="007F0C33">
            <w:pPr>
              <w:overflowPunct w:val="0"/>
              <w:adjustRightInd w:val="0"/>
              <w:ind w:left="210" w:hangingChars="100" w:hanging="210"/>
              <w:rPr>
                <w:rFonts w:asciiTheme="minorEastAsia" w:eastAsiaTheme="minorEastAsia" w:hAnsiTheme="minorEastAsia"/>
                <w:szCs w:val="21"/>
              </w:rPr>
            </w:pPr>
          </w:p>
        </w:tc>
      </w:tr>
      <w:tr w:rsidR="00410078" w:rsidRPr="001510C9" w14:paraId="1D690388" w14:textId="77777777" w:rsidTr="007F0C33">
        <w:trPr>
          <w:trHeight w:val="840"/>
        </w:trPr>
        <w:tc>
          <w:tcPr>
            <w:tcW w:w="1984" w:type="dxa"/>
          </w:tcPr>
          <w:p w14:paraId="732E7EC8"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59C2B365" w14:textId="77777777" w:rsidR="00410078" w:rsidRPr="001510C9" w:rsidRDefault="00410078" w:rsidP="007F0C33">
            <w:pPr>
              <w:overflowPunct w:val="0"/>
              <w:adjustRightInd w:val="0"/>
              <w:rPr>
                <w:rFonts w:asciiTheme="minorEastAsia" w:eastAsiaTheme="minorEastAsia" w:hAnsiTheme="minorEastAsia"/>
                <w:szCs w:val="21"/>
              </w:rPr>
            </w:pPr>
          </w:p>
        </w:tc>
      </w:tr>
    </w:tbl>
    <w:p w14:paraId="60B94A14" w14:textId="77777777" w:rsidR="00410078" w:rsidRPr="001510C9" w:rsidRDefault="00410078" w:rsidP="00410078">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3F5BBAA8" w14:textId="77777777" w:rsidR="00410078" w:rsidRPr="001510C9" w:rsidRDefault="00410078" w:rsidP="00410078">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3D148D42" w14:textId="77777777" w:rsidR="00410078" w:rsidRPr="001510C9" w:rsidRDefault="00410078" w:rsidP="00410078">
      <w:pPr>
        <w:wordWrap w:val="0"/>
        <w:autoSpaceDE w:val="0"/>
        <w:autoSpaceDN w:val="0"/>
        <w:adjustRightInd w:val="0"/>
        <w:spacing w:line="329" w:lineRule="exact"/>
        <w:rPr>
          <w:rFonts w:ascii="ＭＳ 明朝" w:hAnsi="ＭＳ 明朝"/>
          <w:szCs w:val="21"/>
        </w:rPr>
      </w:pPr>
    </w:p>
    <w:p w14:paraId="587BE8BA" w14:textId="77777777" w:rsidR="00410078" w:rsidRPr="001510C9" w:rsidRDefault="00410078" w:rsidP="00410078">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410078" w:rsidRPr="001510C9" w14:paraId="7955CE14" w14:textId="77777777" w:rsidTr="007F0C33">
        <w:trPr>
          <w:trHeight w:val="50"/>
        </w:trPr>
        <w:tc>
          <w:tcPr>
            <w:tcW w:w="567" w:type="dxa"/>
            <w:hideMark/>
          </w:tcPr>
          <w:p w14:paraId="249C19EA"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9AE088" w14:textId="77777777" w:rsidR="00410078" w:rsidRPr="001510C9" w:rsidRDefault="00410078" w:rsidP="007F0C33">
            <w:pPr>
              <w:overflowPunct w:val="0"/>
              <w:adjustRightInd w:val="0"/>
              <w:rPr>
                <w:rFonts w:asciiTheme="minorEastAsia" w:eastAsiaTheme="minorEastAsia" w:hAnsiTheme="minorEastAsia"/>
                <w:szCs w:val="21"/>
              </w:rPr>
            </w:pPr>
          </w:p>
        </w:tc>
        <w:tc>
          <w:tcPr>
            <w:tcW w:w="567" w:type="dxa"/>
          </w:tcPr>
          <w:p w14:paraId="37A46F90"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3A58BCF5" w14:textId="77777777" w:rsidR="00410078" w:rsidRPr="001510C9" w:rsidRDefault="00410078" w:rsidP="007F0C33">
            <w:pPr>
              <w:overflowPunct w:val="0"/>
              <w:adjustRightInd w:val="0"/>
              <w:rPr>
                <w:rFonts w:asciiTheme="minorEastAsia" w:eastAsiaTheme="minorEastAsia" w:hAnsiTheme="minorEastAsia"/>
                <w:szCs w:val="21"/>
              </w:rPr>
            </w:pPr>
          </w:p>
        </w:tc>
      </w:tr>
    </w:tbl>
    <w:p w14:paraId="6BCFD59E" w14:textId="77777777" w:rsidR="00410078" w:rsidRPr="001510C9"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410078" w:rsidRPr="001510C9" w14:paraId="6DB9467F" w14:textId="77777777" w:rsidTr="007F0C33">
        <w:tc>
          <w:tcPr>
            <w:tcW w:w="3402" w:type="dxa"/>
          </w:tcPr>
          <w:p w14:paraId="1F42EE16" w14:textId="77777777" w:rsidR="00410078" w:rsidRPr="001510C9" w:rsidRDefault="00410078" w:rsidP="007F0C33">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65B473D1" w14:textId="77777777" w:rsidR="00410078" w:rsidRPr="001510C9" w:rsidRDefault="00410078" w:rsidP="007F0C3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56CC111C" w14:textId="77777777" w:rsidR="00410078" w:rsidRPr="001510C9" w:rsidRDefault="00410078" w:rsidP="007F0C3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410078" w:rsidRPr="001510C9" w14:paraId="2A033138" w14:textId="77777777" w:rsidTr="007F0C33">
        <w:tc>
          <w:tcPr>
            <w:tcW w:w="3402" w:type="dxa"/>
          </w:tcPr>
          <w:p w14:paraId="77D2627B"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5D18FBB2"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27CD4FA"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p>
        </w:tc>
      </w:tr>
      <w:tr w:rsidR="00410078" w:rsidRPr="001510C9" w14:paraId="468E7E36" w14:textId="77777777" w:rsidTr="007F0C33">
        <w:tc>
          <w:tcPr>
            <w:tcW w:w="3402" w:type="dxa"/>
          </w:tcPr>
          <w:p w14:paraId="5784063D"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7EF02447"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5DACBAFE"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p>
        </w:tc>
      </w:tr>
    </w:tbl>
    <w:p w14:paraId="638CB296" w14:textId="77777777" w:rsidR="00410078" w:rsidRPr="001510C9" w:rsidRDefault="00410078" w:rsidP="00410078">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7ABFD95"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410078" w:rsidRPr="001510C9" w14:paraId="764F793B" w14:textId="77777777" w:rsidTr="007F0C33">
        <w:trPr>
          <w:trHeight w:val="50"/>
        </w:trPr>
        <w:tc>
          <w:tcPr>
            <w:tcW w:w="2409" w:type="dxa"/>
          </w:tcPr>
          <w:p w14:paraId="0C2C15D9"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124EDBB5"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r>
      <w:tr w:rsidR="00410078" w:rsidRPr="001510C9" w14:paraId="59A04CDF" w14:textId="77777777" w:rsidTr="007F0C33">
        <w:trPr>
          <w:trHeight w:val="95"/>
        </w:trPr>
        <w:tc>
          <w:tcPr>
            <w:tcW w:w="2409" w:type="dxa"/>
          </w:tcPr>
          <w:p w14:paraId="61EABB67"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052438B6" w14:textId="77777777" w:rsidR="00410078" w:rsidRPr="001510C9" w:rsidRDefault="00410078" w:rsidP="007F0C33">
            <w:pPr>
              <w:overflowPunct w:val="0"/>
              <w:adjustRightInd w:val="0"/>
              <w:ind w:left="210" w:hangingChars="100" w:hanging="210"/>
              <w:rPr>
                <w:rFonts w:asciiTheme="minorEastAsia" w:eastAsiaTheme="minorEastAsia" w:hAnsiTheme="minorEastAsia"/>
                <w:szCs w:val="21"/>
              </w:rPr>
            </w:pPr>
          </w:p>
        </w:tc>
      </w:tr>
      <w:tr w:rsidR="00410078" w:rsidRPr="001510C9" w14:paraId="668DD6F1" w14:textId="77777777" w:rsidTr="007F0C33">
        <w:trPr>
          <w:trHeight w:val="95"/>
        </w:trPr>
        <w:tc>
          <w:tcPr>
            <w:tcW w:w="2409" w:type="dxa"/>
          </w:tcPr>
          <w:p w14:paraId="75B1EE09"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4605C61B" w14:textId="77777777" w:rsidR="00410078" w:rsidRPr="001510C9" w:rsidRDefault="00410078" w:rsidP="007F0C33">
            <w:pPr>
              <w:overflowPunct w:val="0"/>
              <w:adjustRightInd w:val="0"/>
              <w:ind w:left="210" w:hangingChars="100" w:hanging="210"/>
              <w:rPr>
                <w:rFonts w:asciiTheme="minorEastAsia" w:eastAsiaTheme="minorEastAsia" w:hAnsiTheme="minorEastAsia"/>
                <w:szCs w:val="21"/>
              </w:rPr>
            </w:pPr>
          </w:p>
        </w:tc>
      </w:tr>
      <w:tr w:rsidR="00410078" w:rsidRPr="001510C9" w14:paraId="6F3BD6C3" w14:textId="77777777" w:rsidTr="007F0C33">
        <w:trPr>
          <w:trHeight w:val="489"/>
        </w:trPr>
        <w:tc>
          <w:tcPr>
            <w:tcW w:w="2409" w:type="dxa"/>
          </w:tcPr>
          <w:p w14:paraId="6A7BD349"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2B657B67" w14:textId="77777777" w:rsidR="00410078" w:rsidRPr="001510C9" w:rsidRDefault="00410078" w:rsidP="007F0C33">
            <w:pPr>
              <w:overflowPunct w:val="0"/>
              <w:adjustRightInd w:val="0"/>
              <w:rPr>
                <w:rFonts w:asciiTheme="minorEastAsia" w:eastAsiaTheme="minorEastAsia" w:hAnsiTheme="minorEastAsia"/>
                <w:szCs w:val="21"/>
              </w:rPr>
            </w:pPr>
          </w:p>
        </w:tc>
      </w:tr>
      <w:tr w:rsidR="00410078" w:rsidRPr="001510C9" w14:paraId="50757A1F" w14:textId="77777777" w:rsidTr="007F0C33">
        <w:trPr>
          <w:trHeight w:val="527"/>
        </w:trPr>
        <w:tc>
          <w:tcPr>
            <w:tcW w:w="2409" w:type="dxa"/>
          </w:tcPr>
          <w:p w14:paraId="65AAE775"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687E4DA4" w14:textId="77777777" w:rsidR="00410078" w:rsidRPr="001510C9" w:rsidRDefault="00410078" w:rsidP="007F0C33">
            <w:pPr>
              <w:overflowPunct w:val="0"/>
              <w:adjustRightInd w:val="0"/>
              <w:rPr>
                <w:rFonts w:asciiTheme="minorEastAsia" w:eastAsiaTheme="minorEastAsia" w:hAnsiTheme="minorEastAsia"/>
                <w:szCs w:val="21"/>
              </w:rPr>
            </w:pPr>
          </w:p>
        </w:tc>
      </w:tr>
      <w:tr w:rsidR="00410078" w:rsidRPr="001510C9" w14:paraId="72133904" w14:textId="77777777" w:rsidTr="007F0C33">
        <w:trPr>
          <w:trHeight w:val="892"/>
        </w:trPr>
        <w:tc>
          <w:tcPr>
            <w:tcW w:w="2409" w:type="dxa"/>
          </w:tcPr>
          <w:p w14:paraId="45DAE688" w14:textId="77777777" w:rsidR="00410078" w:rsidRPr="001510C9" w:rsidRDefault="00410078" w:rsidP="007F0C33">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79CABF20" w14:textId="77777777" w:rsidR="00410078" w:rsidRPr="001510C9" w:rsidRDefault="00410078" w:rsidP="007F0C33">
            <w:pPr>
              <w:overflowPunct w:val="0"/>
              <w:adjustRightInd w:val="0"/>
              <w:rPr>
                <w:rFonts w:asciiTheme="minorEastAsia" w:eastAsiaTheme="minorEastAsia" w:hAnsiTheme="minorEastAsia"/>
                <w:szCs w:val="21"/>
              </w:rPr>
            </w:pPr>
          </w:p>
        </w:tc>
      </w:tr>
    </w:tbl>
    <w:p w14:paraId="667F3B2C" w14:textId="77777777" w:rsidR="00410078" w:rsidRDefault="00410078" w:rsidP="00410078">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3A0DF667" w14:textId="77777777" w:rsidR="00410078" w:rsidRPr="008A3986" w:rsidRDefault="00410078" w:rsidP="00410078">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Pr="00CC3143">
        <w:rPr>
          <w:rFonts w:ascii="ＭＳ 明朝" w:hAnsi="ＭＳ 明朝" w:cs="ＭＳ 明朝" w:hint="eastAsia"/>
          <w:spacing w:val="8"/>
          <w:kern w:val="0"/>
          <w:szCs w:val="21"/>
          <w:u w:val="wave"/>
        </w:rPr>
        <w:t>許庁への直接出願で、日本における国内出願又は権利の</w:t>
      </w:r>
      <w:r>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4B2AB14" w14:textId="77777777" w:rsidR="00410078" w:rsidRDefault="00410078" w:rsidP="00410078">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Pr>
          <w:rFonts w:ascii="ＭＳ 明朝" w:hAnsi="ＭＳ 明朝" w:cs="ＭＳ 明朝" w:hint="eastAsia"/>
          <w:spacing w:val="8"/>
          <w:kern w:val="0"/>
          <w:szCs w:val="21"/>
          <w:u w:val="wave"/>
        </w:rPr>
        <w:t>など</w:t>
      </w:r>
      <w:r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1559FA0E" w14:textId="77777777" w:rsidR="00410078" w:rsidRPr="008A3986" w:rsidRDefault="00410078" w:rsidP="00410078">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37DAB21E" w14:textId="77777777" w:rsidR="00410078" w:rsidRPr="003334FE" w:rsidRDefault="00410078" w:rsidP="00410078">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5BF00A3B" w14:textId="77777777" w:rsidR="00410078" w:rsidRPr="001510C9" w:rsidRDefault="00410078" w:rsidP="00410078">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C55167" w14:textId="77777777" w:rsidR="00410078" w:rsidRPr="001510C9" w:rsidRDefault="00410078" w:rsidP="00410078">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6D09957" w14:textId="77777777" w:rsidR="00410078" w:rsidRPr="001510C9" w:rsidRDefault="00410078" w:rsidP="00410078">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410078" w:rsidRPr="001510C9" w14:paraId="56AAC293" w14:textId="77777777" w:rsidTr="007F0C33">
        <w:trPr>
          <w:trHeight w:val="305"/>
        </w:trPr>
        <w:tc>
          <w:tcPr>
            <w:tcW w:w="1912" w:type="dxa"/>
            <w:vAlign w:val="center"/>
          </w:tcPr>
          <w:p w14:paraId="0B974592" w14:textId="77777777" w:rsidR="00410078" w:rsidRPr="001510C9" w:rsidRDefault="00410078" w:rsidP="007F0C33">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4554B6E6"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5DF96C9F"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44C8EC26"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6B184638" w14:textId="77777777" w:rsidR="00410078" w:rsidRPr="001510C9" w:rsidRDefault="00410078" w:rsidP="007F0C33">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D4AB913" w14:textId="77777777" w:rsidR="00410078" w:rsidRPr="001510C9" w:rsidRDefault="00410078" w:rsidP="007F0C33">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410078" w:rsidRPr="001510C9" w14:paraId="18BD7F60" w14:textId="77777777" w:rsidTr="007F0C33">
        <w:trPr>
          <w:trHeight w:val="305"/>
        </w:trPr>
        <w:tc>
          <w:tcPr>
            <w:tcW w:w="1912" w:type="dxa"/>
          </w:tcPr>
          <w:p w14:paraId="6FF775D7" w14:textId="77777777" w:rsidR="00410078" w:rsidRPr="001510C9" w:rsidRDefault="00410078" w:rsidP="007F0C33">
            <w:pPr>
              <w:overflowPunct w:val="0"/>
              <w:adjustRightInd w:val="0"/>
              <w:jc w:val="left"/>
              <w:rPr>
                <w:rFonts w:asciiTheme="minorEastAsia" w:eastAsiaTheme="minorEastAsia" w:hAnsiTheme="minorEastAsia"/>
                <w:szCs w:val="21"/>
              </w:rPr>
            </w:pPr>
          </w:p>
        </w:tc>
        <w:tc>
          <w:tcPr>
            <w:tcW w:w="1490" w:type="dxa"/>
          </w:tcPr>
          <w:p w14:paraId="03709D4A"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417" w:type="dxa"/>
          </w:tcPr>
          <w:p w14:paraId="124ECDD1"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418" w:type="dxa"/>
          </w:tcPr>
          <w:p w14:paraId="743A8BA9"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134" w:type="dxa"/>
          </w:tcPr>
          <w:p w14:paraId="050CD034"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579C0D77"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r>
      <w:tr w:rsidR="00410078" w:rsidRPr="001510C9" w14:paraId="4C2F2BC0" w14:textId="77777777" w:rsidTr="007F0C33">
        <w:trPr>
          <w:trHeight w:val="305"/>
        </w:trPr>
        <w:tc>
          <w:tcPr>
            <w:tcW w:w="1912" w:type="dxa"/>
            <w:tcBorders>
              <w:bottom w:val="double" w:sz="4" w:space="0" w:color="auto"/>
            </w:tcBorders>
          </w:tcPr>
          <w:p w14:paraId="38CC43FE" w14:textId="77777777" w:rsidR="00410078" w:rsidRPr="001510C9" w:rsidRDefault="00410078" w:rsidP="007F0C33">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0F593102"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6BB9C302"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07B2726"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1F99CDB9"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6A7601C7"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r>
      <w:tr w:rsidR="00410078" w:rsidRPr="001510C9" w14:paraId="16E77DBF" w14:textId="77777777" w:rsidTr="007F0C33">
        <w:trPr>
          <w:trHeight w:val="100"/>
        </w:trPr>
        <w:tc>
          <w:tcPr>
            <w:tcW w:w="1912" w:type="dxa"/>
            <w:tcBorders>
              <w:top w:val="double" w:sz="4" w:space="0" w:color="auto"/>
              <w:bottom w:val="double" w:sz="4" w:space="0" w:color="auto"/>
            </w:tcBorders>
          </w:tcPr>
          <w:p w14:paraId="48AE3346" w14:textId="77777777" w:rsidR="00410078" w:rsidRPr="001510C9" w:rsidRDefault="00410078" w:rsidP="007F0C33">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5DF1EC0E"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24F9B6F2"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1AEC1DEF"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6F452041"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9F353ED"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r>
      <w:tr w:rsidR="00410078" w:rsidRPr="001510C9" w14:paraId="6F134C79" w14:textId="77777777" w:rsidTr="007F0C33">
        <w:trPr>
          <w:trHeight w:val="100"/>
        </w:trPr>
        <w:tc>
          <w:tcPr>
            <w:tcW w:w="1912" w:type="dxa"/>
            <w:tcBorders>
              <w:top w:val="double" w:sz="4" w:space="0" w:color="auto"/>
              <w:bottom w:val="double" w:sz="4" w:space="0" w:color="auto"/>
            </w:tcBorders>
          </w:tcPr>
          <w:p w14:paraId="49CFC946" w14:textId="77777777" w:rsidR="00410078" w:rsidRPr="001510C9" w:rsidRDefault="00410078" w:rsidP="007F0C33">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436967CF"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DC040D3"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1383A337"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3C19302D"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D59F4DB"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r>
      <w:tr w:rsidR="00410078" w:rsidRPr="001510C9" w14:paraId="2F8FC579" w14:textId="77777777" w:rsidTr="007F0C33">
        <w:trPr>
          <w:trHeight w:val="100"/>
        </w:trPr>
        <w:tc>
          <w:tcPr>
            <w:tcW w:w="1912" w:type="dxa"/>
            <w:tcBorders>
              <w:top w:val="double" w:sz="4" w:space="0" w:color="auto"/>
              <w:bottom w:val="double" w:sz="4" w:space="0" w:color="auto"/>
            </w:tcBorders>
          </w:tcPr>
          <w:p w14:paraId="5269B2C5" w14:textId="77777777" w:rsidR="00410078" w:rsidRPr="001510C9" w:rsidRDefault="00410078" w:rsidP="007F0C33">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FC104D" w14:textId="77777777" w:rsidR="00410078" w:rsidRPr="00FD7FD8" w:rsidRDefault="00410078" w:rsidP="007F0C33">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500A208E"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r>
      <w:tr w:rsidR="00410078" w:rsidRPr="001510C9" w14:paraId="4D91819D" w14:textId="77777777" w:rsidTr="007F0C33">
        <w:trPr>
          <w:trHeight w:val="100"/>
        </w:trPr>
        <w:tc>
          <w:tcPr>
            <w:tcW w:w="1912" w:type="dxa"/>
            <w:tcBorders>
              <w:top w:val="double" w:sz="4" w:space="0" w:color="auto"/>
            </w:tcBorders>
          </w:tcPr>
          <w:p w14:paraId="39977D49" w14:textId="77777777" w:rsidR="00410078" w:rsidRPr="001510C9" w:rsidRDefault="00410078" w:rsidP="007F0C33">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03AE3A8E"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E0915AE"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r>
    </w:tbl>
    <w:p w14:paraId="62262FDC" w14:textId="77777777" w:rsidR="00410078" w:rsidRPr="005B2597" w:rsidRDefault="00410078" w:rsidP="00410078">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6E07043A" w14:textId="77777777" w:rsidR="00410078" w:rsidRPr="005B6EB2" w:rsidRDefault="00410078" w:rsidP="00410078">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E3A2832"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外国特許庁への出願の動機・目的（○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410078" w:rsidRPr="001510C9" w14:paraId="384DB1A8" w14:textId="77777777" w:rsidTr="007F0C33">
        <w:trPr>
          <w:trHeight w:val="302"/>
        </w:trPr>
        <w:tc>
          <w:tcPr>
            <w:tcW w:w="708" w:type="dxa"/>
          </w:tcPr>
          <w:p w14:paraId="3824DB35" w14:textId="77777777" w:rsidR="00410078" w:rsidRPr="001510C9" w:rsidRDefault="00410078" w:rsidP="007F0C33">
            <w:pPr>
              <w:overflowPunct w:val="0"/>
              <w:adjustRightInd w:val="0"/>
              <w:rPr>
                <w:rFonts w:asciiTheme="minorEastAsia" w:eastAsiaTheme="minorEastAsia" w:hAnsiTheme="minorEastAsia"/>
                <w:szCs w:val="21"/>
              </w:rPr>
            </w:pPr>
          </w:p>
        </w:tc>
        <w:tc>
          <w:tcPr>
            <w:tcW w:w="8080" w:type="dxa"/>
          </w:tcPr>
          <w:p w14:paraId="78FA604F" w14:textId="77777777" w:rsidR="00410078" w:rsidRPr="001510C9" w:rsidRDefault="00410078" w:rsidP="007F0C33">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における冒認出願を防止するため</w:t>
            </w:r>
          </w:p>
        </w:tc>
      </w:tr>
    </w:tbl>
    <w:p w14:paraId="17A556B8" w14:textId="77777777" w:rsidR="00410078" w:rsidRPr="001510C9"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10078" w:rsidRPr="001510C9" w14:paraId="4263C1CF" w14:textId="77777777" w:rsidTr="007F0C33">
        <w:trPr>
          <w:trHeight w:val="699"/>
        </w:trPr>
        <w:tc>
          <w:tcPr>
            <w:tcW w:w="8788" w:type="dxa"/>
          </w:tcPr>
          <w:p w14:paraId="3CFC9EC5"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r>
    </w:tbl>
    <w:p w14:paraId="080EFEAA" w14:textId="77777777" w:rsidR="00410078" w:rsidRDefault="00410078" w:rsidP="00410078">
      <w:pPr>
        <w:wordWrap w:val="0"/>
        <w:autoSpaceDE w:val="0"/>
        <w:autoSpaceDN w:val="0"/>
        <w:adjustRightInd w:val="0"/>
        <w:spacing w:line="264" w:lineRule="exact"/>
        <w:ind w:rightChars="-32" w:right="-67"/>
        <w:rPr>
          <w:rFonts w:ascii="ＭＳ 明朝" w:hAnsi="ＭＳ 明朝" w:cs="ＭＳ 明朝"/>
          <w:spacing w:val="8"/>
          <w:kern w:val="0"/>
          <w:szCs w:val="21"/>
        </w:rPr>
      </w:pPr>
    </w:p>
    <w:p w14:paraId="424C78C7"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10078" w:rsidRPr="001510C9" w14:paraId="5B0CEEE4" w14:textId="77777777" w:rsidTr="007F0C33">
        <w:trPr>
          <w:trHeight w:val="733"/>
        </w:trPr>
        <w:tc>
          <w:tcPr>
            <w:tcW w:w="8788" w:type="dxa"/>
          </w:tcPr>
          <w:p w14:paraId="0AC24CE7"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r>
    </w:tbl>
    <w:p w14:paraId="1A358AC8" w14:textId="77777777" w:rsidR="00410078" w:rsidRPr="001510C9" w:rsidRDefault="00410078" w:rsidP="00410078">
      <w:pPr>
        <w:widowControl/>
        <w:jc w:val="left"/>
        <w:rPr>
          <w:rFonts w:ascii="ＭＳ 明朝" w:hAnsi="ＭＳ 明朝" w:cs="ＭＳ 明朝"/>
          <w:spacing w:val="8"/>
          <w:kern w:val="0"/>
          <w:szCs w:val="21"/>
        </w:rPr>
      </w:pPr>
    </w:p>
    <w:p w14:paraId="1319C7FE"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出願する商標を使用する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10078" w:rsidRPr="001510C9" w14:paraId="0516948A" w14:textId="77777777" w:rsidTr="007F0C33">
        <w:trPr>
          <w:trHeight w:val="865"/>
        </w:trPr>
        <w:tc>
          <w:tcPr>
            <w:tcW w:w="8788" w:type="dxa"/>
          </w:tcPr>
          <w:p w14:paraId="5F1A0AA0"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r>
    </w:tbl>
    <w:p w14:paraId="4E4D21A3"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spacing w:val="8"/>
          <w:kern w:val="0"/>
          <w:szCs w:val="21"/>
        </w:rPr>
      </w:pPr>
    </w:p>
    <w:p w14:paraId="00104A34"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10078" w:rsidRPr="001510C9" w14:paraId="43D83CE7" w14:textId="77777777" w:rsidTr="007F0C33">
        <w:trPr>
          <w:trHeight w:val="711"/>
        </w:trPr>
        <w:tc>
          <w:tcPr>
            <w:tcW w:w="8788" w:type="dxa"/>
          </w:tcPr>
          <w:p w14:paraId="0BFB5428"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r>
    </w:tbl>
    <w:p w14:paraId="59A53E28" w14:textId="77777777" w:rsidR="00410078" w:rsidRPr="001510C9" w:rsidRDefault="00410078" w:rsidP="00410078">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34E5CCC"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過去における商標登録出願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10078" w:rsidRPr="001510C9" w14:paraId="322318C3" w14:textId="77777777" w:rsidTr="007F0C33">
        <w:trPr>
          <w:trHeight w:val="807"/>
        </w:trPr>
        <w:tc>
          <w:tcPr>
            <w:tcW w:w="8788" w:type="dxa"/>
          </w:tcPr>
          <w:p w14:paraId="604AD6E6"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tc>
      </w:tr>
    </w:tbl>
    <w:p w14:paraId="0779B734" w14:textId="77777777" w:rsidR="00410078" w:rsidRPr="001510C9" w:rsidRDefault="00410078" w:rsidP="00410078">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375E881"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外国特許庁への出願を依頼する国内弁理士等（</w:t>
      </w:r>
      <w:r w:rsidRPr="001510C9">
        <w:rPr>
          <w:rFonts w:ascii="ＭＳ 明朝" w:hAnsi="ＭＳ 明朝" w:hint="eastAsia"/>
        </w:rPr>
        <w:t>選任</w:t>
      </w:r>
      <w:r w:rsidRPr="001510C9">
        <w:rPr>
          <w:rFonts w:ascii="ＭＳ 明朝" w:hAnsi="ＭＳ 明朝" w:cs="ＭＳ 明朝" w:hint="eastAsia"/>
          <w:spacing w:val="8"/>
          <w:kern w:val="0"/>
          <w:szCs w:val="21"/>
        </w:rPr>
        <w:t>代理人）</w:t>
      </w:r>
    </w:p>
    <w:p w14:paraId="3D6599EB"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7DCEAC47" w14:textId="77777777" w:rsidR="00410078" w:rsidRPr="001510C9" w:rsidRDefault="00410078" w:rsidP="00410078">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10078" w:rsidRPr="001510C9" w14:paraId="73D7296E" w14:textId="77777777" w:rsidTr="007F0C33">
        <w:trPr>
          <w:trHeight w:val="958"/>
        </w:trPr>
        <w:tc>
          <w:tcPr>
            <w:tcW w:w="8788" w:type="dxa"/>
          </w:tcPr>
          <w:p w14:paraId="7CB40CCF" w14:textId="77777777" w:rsidR="00410078" w:rsidRPr="001510C9" w:rsidRDefault="00410078" w:rsidP="007F0C33">
            <w:pPr>
              <w:pStyle w:val="af1"/>
              <w:overflowPunct w:val="0"/>
              <w:adjustRightInd w:val="0"/>
              <w:ind w:leftChars="0" w:left="360"/>
              <w:rPr>
                <w:rFonts w:asciiTheme="minorEastAsia" w:eastAsiaTheme="minorEastAsia" w:hAnsiTheme="minorEastAsia"/>
                <w:szCs w:val="21"/>
              </w:rPr>
            </w:pPr>
          </w:p>
          <w:p w14:paraId="225C6C7E" w14:textId="77777777" w:rsidR="00410078" w:rsidRPr="00995AE2" w:rsidRDefault="00410078" w:rsidP="007F0C3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EBAEB06"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05D6284" w14:textId="77777777" w:rsidR="00410078" w:rsidRDefault="00410078" w:rsidP="00410078">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99917AD" w14:textId="77777777" w:rsidR="00410078" w:rsidRDefault="00410078" w:rsidP="00410078">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232AFEF7" w14:textId="77777777" w:rsidR="00410078" w:rsidRDefault="00410078" w:rsidP="0041007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lastRenderedPageBreak/>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410078" w:rsidRPr="001510C9" w14:paraId="7186FC89" w14:textId="77777777" w:rsidTr="007F0C33">
        <w:trPr>
          <w:trHeight w:val="50"/>
        </w:trPr>
        <w:tc>
          <w:tcPr>
            <w:tcW w:w="567" w:type="dxa"/>
            <w:hideMark/>
          </w:tcPr>
          <w:p w14:paraId="4383FCD5" w14:textId="77777777" w:rsidR="00410078" w:rsidRPr="001510C9" w:rsidRDefault="00410078" w:rsidP="007F0C3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9874C93" w14:textId="77777777" w:rsidR="00410078" w:rsidRPr="001510C9" w:rsidRDefault="00410078" w:rsidP="007F0C33">
            <w:pPr>
              <w:overflowPunct w:val="0"/>
              <w:adjustRightInd w:val="0"/>
              <w:rPr>
                <w:rFonts w:asciiTheme="minorEastAsia" w:eastAsiaTheme="minorEastAsia" w:hAnsiTheme="minorEastAsia"/>
                <w:szCs w:val="21"/>
              </w:rPr>
            </w:pPr>
          </w:p>
        </w:tc>
        <w:tc>
          <w:tcPr>
            <w:tcW w:w="709" w:type="dxa"/>
          </w:tcPr>
          <w:p w14:paraId="16916B09" w14:textId="77777777" w:rsidR="00410078" w:rsidRPr="001510C9" w:rsidRDefault="00410078" w:rsidP="007F0C3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3C4049F" w14:textId="77777777" w:rsidR="00410078" w:rsidRPr="001510C9" w:rsidRDefault="00410078" w:rsidP="007F0C33">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71F2251F" w14:textId="77777777" w:rsidR="00410078" w:rsidRPr="001510C9" w:rsidRDefault="00410078" w:rsidP="007F0C33">
            <w:pPr>
              <w:overflowPunct w:val="0"/>
              <w:adjustRightInd w:val="0"/>
              <w:rPr>
                <w:rFonts w:asciiTheme="minorEastAsia" w:eastAsiaTheme="minorEastAsia" w:hAnsiTheme="minorEastAsia"/>
                <w:szCs w:val="21"/>
              </w:rPr>
            </w:pPr>
          </w:p>
        </w:tc>
      </w:tr>
      <w:tr w:rsidR="00410078" w:rsidRPr="00995AE2" w14:paraId="3F1BCD15" w14:textId="77777777" w:rsidTr="007F0C33">
        <w:trPr>
          <w:trHeight w:val="50"/>
        </w:trPr>
        <w:tc>
          <w:tcPr>
            <w:tcW w:w="8788" w:type="dxa"/>
            <w:gridSpan w:val="5"/>
          </w:tcPr>
          <w:p w14:paraId="629311B9" w14:textId="77777777" w:rsidR="00410078" w:rsidRPr="001510C9" w:rsidRDefault="00410078" w:rsidP="007F0C3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410078" w:rsidRPr="001510C9" w14:paraId="58372B45" w14:textId="77777777" w:rsidTr="007F0C33">
        <w:trPr>
          <w:trHeight w:val="696"/>
        </w:trPr>
        <w:tc>
          <w:tcPr>
            <w:tcW w:w="8788" w:type="dxa"/>
            <w:gridSpan w:val="5"/>
            <w:tcBorders>
              <w:top w:val="single" w:sz="4" w:space="0" w:color="auto"/>
              <w:bottom w:val="single" w:sz="4" w:space="0" w:color="auto"/>
            </w:tcBorders>
          </w:tcPr>
          <w:p w14:paraId="28978788" w14:textId="77777777" w:rsidR="00410078" w:rsidRPr="001510C9" w:rsidRDefault="00410078" w:rsidP="007F0C33">
            <w:pPr>
              <w:overflowPunct w:val="0"/>
              <w:adjustRightInd w:val="0"/>
              <w:rPr>
                <w:rFonts w:asciiTheme="minorEastAsia" w:eastAsiaTheme="minorEastAsia" w:hAnsiTheme="minorEastAsia"/>
                <w:szCs w:val="21"/>
              </w:rPr>
            </w:pPr>
          </w:p>
        </w:tc>
      </w:tr>
    </w:tbl>
    <w:p w14:paraId="5783DF1D" w14:textId="77777777" w:rsidR="00410078" w:rsidRDefault="00410078" w:rsidP="00410078">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79134EB2" w14:textId="77777777" w:rsidR="00410078" w:rsidRDefault="00410078" w:rsidP="00410078">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74BF09D5" w14:textId="77777777" w:rsidR="00410078" w:rsidRDefault="00410078" w:rsidP="00410078">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FE9244B" w14:textId="77777777" w:rsidR="00410078" w:rsidRPr="00C304FE" w:rsidRDefault="00410078" w:rsidP="00410078">
      <w:pPr>
        <w:wordWrap w:val="0"/>
        <w:autoSpaceDE w:val="0"/>
        <w:autoSpaceDN w:val="0"/>
        <w:adjustRightInd w:val="0"/>
        <w:spacing w:line="264" w:lineRule="exact"/>
        <w:ind w:rightChars="-32" w:right="-67"/>
        <w:rPr>
          <w:rFonts w:ascii="ＭＳ 明朝" w:hAnsi="ＭＳ 明朝" w:cs="ＭＳ 明朝"/>
          <w:spacing w:val="8"/>
          <w:kern w:val="0"/>
          <w:szCs w:val="21"/>
        </w:rPr>
      </w:pPr>
    </w:p>
    <w:p w14:paraId="0E222B17" w14:textId="77777777" w:rsidR="00410078" w:rsidRPr="001510C9" w:rsidRDefault="00410078" w:rsidP="0041007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Pr>
          <w:rFonts w:ascii="ＭＳ 明朝" w:hAnsi="ＭＳ 明朝" w:cs="ＭＳ 明朝"/>
          <w:spacing w:val="8"/>
          <w:kern w:val="0"/>
          <w:szCs w:val="21"/>
        </w:rPr>
        <w:t>6</w:t>
      </w:r>
      <w:r w:rsidRPr="001510C9">
        <w:rPr>
          <w:rFonts w:ascii="ＭＳ 明朝" w:hAnsi="ＭＳ 明朝" w:cs="ＭＳ 明朝" w:hint="eastAsia"/>
          <w:spacing w:val="8"/>
          <w:kern w:val="0"/>
          <w:szCs w:val="21"/>
        </w:rPr>
        <w:t>．外国特許庁への出願に関する他の公的機関（</w:t>
      </w:r>
      <w:r w:rsidRPr="001510C9">
        <w:rPr>
          <w:rFonts w:ascii="ＭＳ 明朝" w:hAnsi="ＭＳ 明朝" w:hint="eastAsia"/>
        </w:rPr>
        <w:t>独立行政法人日本貿易振興機構</w:t>
      </w:r>
      <w:r w:rsidRPr="001510C9">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410078" w:rsidRPr="001510C9" w14:paraId="6996005F" w14:textId="77777777" w:rsidTr="007F0C33">
        <w:trPr>
          <w:trHeight w:val="50"/>
        </w:trPr>
        <w:tc>
          <w:tcPr>
            <w:tcW w:w="567" w:type="dxa"/>
            <w:hideMark/>
          </w:tcPr>
          <w:p w14:paraId="4FDBBCAA"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BE19F26" w14:textId="77777777" w:rsidR="00410078" w:rsidRPr="001510C9" w:rsidRDefault="00410078" w:rsidP="007F0C33">
            <w:pPr>
              <w:overflowPunct w:val="0"/>
              <w:adjustRightInd w:val="0"/>
              <w:rPr>
                <w:rFonts w:asciiTheme="minorEastAsia" w:eastAsiaTheme="minorEastAsia" w:hAnsiTheme="minorEastAsia"/>
                <w:szCs w:val="21"/>
              </w:rPr>
            </w:pPr>
          </w:p>
        </w:tc>
        <w:tc>
          <w:tcPr>
            <w:tcW w:w="567" w:type="dxa"/>
          </w:tcPr>
          <w:p w14:paraId="59A34307"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674F55A8" w14:textId="77777777" w:rsidR="00410078" w:rsidRPr="001510C9" w:rsidRDefault="00410078" w:rsidP="007F0C33">
            <w:pPr>
              <w:overflowPunct w:val="0"/>
              <w:adjustRightInd w:val="0"/>
              <w:rPr>
                <w:rFonts w:asciiTheme="minorEastAsia" w:eastAsiaTheme="minorEastAsia" w:hAnsiTheme="minorEastAsia"/>
                <w:szCs w:val="21"/>
              </w:rPr>
            </w:pPr>
          </w:p>
        </w:tc>
      </w:tr>
    </w:tbl>
    <w:p w14:paraId="3A991D65" w14:textId="77777777" w:rsidR="00410078" w:rsidRPr="001510C9"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410078" w:rsidRPr="001510C9" w14:paraId="669CD8DC" w14:textId="77777777" w:rsidTr="007F0C33">
        <w:trPr>
          <w:trHeight w:val="305"/>
        </w:trPr>
        <w:tc>
          <w:tcPr>
            <w:tcW w:w="1701" w:type="dxa"/>
            <w:vAlign w:val="center"/>
          </w:tcPr>
          <w:p w14:paraId="1F098036"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A886D43"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6ED46E6A" w14:textId="77777777" w:rsidR="00410078" w:rsidRPr="001510C9" w:rsidRDefault="00410078" w:rsidP="007F0C33">
            <w:pPr>
              <w:overflowPunct w:val="0"/>
              <w:adjustRightInd w:val="0"/>
              <w:rPr>
                <w:rFonts w:asciiTheme="minorEastAsia" w:eastAsiaTheme="minorEastAsia" w:hAnsiTheme="minorEastAsia"/>
                <w:szCs w:val="21"/>
              </w:rPr>
            </w:pPr>
          </w:p>
        </w:tc>
      </w:tr>
      <w:tr w:rsidR="00410078" w:rsidRPr="001510C9" w14:paraId="7B6CB173" w14:textId="77777777" w:rsidTr="007F0C33">
        <w:trPr>
          <w:trHeight w:val="305"/>
        </w:trPr>
        <w:tc>
          <w:tcPr>
            <w:tcW w:w="1701" w:type="dxa"/>
            <w:vAlign w:val="center"/>
          </w:tcPr>
          <w:p w14:paraId="2A384F9B" w14:textId="77777777" w:rsidR="00410078" w:rsidRPr="001510C9" w:rsidRDefault="00410078" w:rsidP="007F0C3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4D52C56C" w14:textId="77777777" w:rsidR="00410078" w:rsidRPr="001510C9" w:rsidRDefault="00410078" w:rsidP="007F0C33">
            <w:pPr>
              <w:overflowPunct w:val="0"/>
              <w:adjustRightInd w:val="0"/>
              <w:rPr>
                <w:rFonts w:asciiTheme="minorEastAsia" w:eastAsiaTheme="minorEastAsia" w:hAnsiTheme="minorEastAsia"/>
                <w:szCs w:val="21"/>
              </w:rPr>
            </w:pPr>
          </w:p>
        </w:tc>
      </w:tr>
      <w:tr w:rsidR="00410078" w:rsidRPr="001510C9" w14:paraId="7E5B94F9" w14:textId="77777777" w:rsidTr="007F0C33">
        <w:trPr>
          <w:trHeight w:val="305"/>
        </w:trPr>
        <w:tc>
          <w:tcPr>
            <w:tcW w:w="1701" w:type="dxa"/>
            <w:vAlign w:val="center"/>
          </w:tcPr>
          <w:p w14:paraId="13E0743A" w14:textId="77777777" w:rsidR="00410078" w:rsidRDefault="00410078" w:rsidP="007F0C3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24D79AD5" w14:textId="77777777" w:rsidR="00410078" w:rsidRPr="001510C9" w:rsidRDefault="00410078" w:rsidP="007F0C33">
            <w:pPr>
              <w:overflowPunct w:val="0"/>
              <w:adjustRightInd w:val="0"/>
              <w:rPr>
                <w:rFonts w:asciiTheme="minorEastAsia" w:eastAsiaTheme="minorEastAsia" w:hAnsiTheme="minorEastAsia"/>
                <w:szCs w:val="21"/>
              </w:rPr>
            </w:pPr>
          </w:p>
        </w:tc>
      </w:tr>
      <w:tr w:rsidR="00410078" w:rsidRPr="001510C9" w14:paraId="350B42E7" w14:textId="77777777" w:rsidTr="007F0C33">
        <w:trPr>
          <w:trHeight w:val="570"/>
        </w:trPr>
        <w:tc>
          <w:tcPr>
            <w:tcW w:w="1701" w:type="dxa"/>
            <w:vAlign w:val="center"/>
          </w:tcPr>
          <w:p w14:paraId="1A6F0C1F" w14:textId="77777777" w:rsidR="00410078" w:rsidRPr="001510C9" w:rsidRDefault="00410078"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3130B7E3" w14:textId="77777777" w:rsidR="00410078" w:rsidRPr="001510C9" w:rsidRDefault="00410078" w:rsidP="007F0C33">
            <w:pPr>
              <w:overflowPunct w:val="0"/>
              <w:adjustRightInd w:val="0"/>
              <w:rPr>
                <w:rFonts w:asciiTheme="minorEastAsia" w:eastAsiaTheme="minorEastAsia" w:hAnsiTheme="minorEastAsia"/>
                <w:szCs w:val="21"/>
              </w:rPr>
            </w:pPr>
          </w:p>
        </w:tc>
      </w:tr>
    </w:tbl>
    <w:p w14:paraId="0C125DAE" w14:textId="77777777" w:rsidR="00410078" w:rsidRDefault="00410078" w:rsidP="00410078">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7A093CF" w14:textId="77777777" w:rsidR="00410078" w:rsidRDefault="00410078" w:rsidP="00410078">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2"/>
          <w:kern w:val="0"/>
          <w:szCs w:val="21"/>
        </w:rPr>
        <w:t>17. 確認事項</w:t>
      </w:r>
      <w:r>
        <w:rPr>
          <w:rFonts w:asciiTheme="minorEastAsia" w:eastAsiaTheme="minorEastAsia" w:hAnsiTheme="minorEastAsia" w:cs="ＭＳ 明朝" w:hint="eastAsia"/>
          <w:spacing w:val="8"/>
          <w:kern w:val="0"/>
          <w:szCs w:val="21"/>
        </w:rPr>
        <w:t>（□にチェック）</w:t>
      </w:r>
    </w:p>
    <w:p w14:paraId="26533D80" w14:textId="77777777" w:rsidR="00410078" w:rsidRPr="00486D7A" w:rsidRDefault="00411E57" w:rsidP="00410078">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410078">
            <w:rPr>
              <w:rFonts w:ascii="ＭＳ ゴシック" w:eastAsia="ＭＳ ゴシック" w:hAnsi="ＭＳ ゴシック" w:cs="ＭＳ 明朝" w:hint="eastAsia"/>
              <w:spacing w:val="8"/>
              <w:kern w:val="0"/>
              <w:szCs w:val="21"/>
            </w:rPr>
            <w:t>☐</w:t>
          </w:r>
        </w:sdtContent>
      </w:sdt>
      <w:r w:rsidR="00410078"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410078">
        <w:rPr>
          <w:rFonts w:asciiTheme="minorEastAsia" w:eastAsiaTheme="minorEastAsia" w:hAnsiTheme="minorEastAsia" w:cs="ＭＳ 明朝" w:hint="eastAsia"/>
          <w:spacing w:val="2"/>
          <w:kern w:val="0"/>
          <w:szCs w:val="21"/>
        </w:rPr>
        <w:t>（交付）</w:t>
      </w:r>
      <w:r w:rsidR="00410078" w:rsidRPr="00D8572E">
        <w:rPr>
          <w:rFonts w:asciiTheme="minorEastAsia" w:eastAsiaTheme="minorEastAsia" w:hAnsiTheme="minorEastAsia" w:cs="ＭＳ 明朝" w:hint="eastAsia"/>
          <w:spacing w:val="2"/>
          <w:kern w:val="0"/>
          <w:szCs w:val="21"/>
        </w:rPr>
        <w:t>決定後に行い、事前着手を行わないことを確認した</w:t>
      </w:r>
      <w:r w:rsidR="00410078">
        <w:rPr>
          <w:rFonts w:asciiTheme="minorEastAsia" w:eastAsiaTheme="minorEastAsia" w:hAnsiTheme="minorEastAsia" w:cs="ＭＳ 明朝" w:hint="eastAsia"/>
          <w:spacing w:val="2"/>
          <w:kern w:val="0"/>
          <w:szCs w:val="21"/>
        </w:rPr>
        <w:t>。</w:t>
      </w:r>
    </w:p>
    <w:p w14:paraId="626B0E0C" w14:textId="77777777" w:rsidR="00410078" w:rsidRDefault="00411E57" w:rsidP="00410078">
      <w:pPr>
        <w:wordWrap w:val="0"/>
        <w:autoSpaceDE w:val="0"/>
        <w:autoSpaceDN w:val="0"/>
        <w:adjustRightInd w:val="0"/>
        <w:spacing w:line="280" w:lineRule="exact"/>
        <w:ind w:leftChars="202" w:left="70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15295328"/>
          <w14:checkbox>
            <w14:checked w14:val="0"/>
            <w14:checkedState w14:val="2612" w14:font="ＭＳ ゴシック"/>
            <w14:uncheckedState w14:val="2610" w14:font="ＭＳ ゴシック"/>
          </w14:checkbox>
        </w:sdtPr>
        <w:sdtEndPr/>
        <w:sdtContent>
          <w:r w:rsidR="00410078">
            <w:rPr>
              <w:rFonts w:ascii="ＭＳ ゴシック" w:eastAsia="ＭＳ ゴシック" w:hAnsi="ＭＳ ゴシック" w:cs="ＭＳ 明朝" w:hint="eastAsia"/>
              <w:spacing w:val="8"/>
              <w:kern w:val="0"/>
              <w:szCs w:val="21"/>
            </w:rPr>
            <w:t>☐</w:t>
          </w:r>
        </w:sdtContent>
      </w:sdt>
      <w:r w:rsidR="00410078">
        <w:rPr>
          <w:rFonts w:ascii="ＭＳ 明朝" w:hAnsi="ＭＳ 明朝" w:cs="ＭＳ 明朝" w:hint="eastAsia"/>
          <w:spacing w:val="8"/>
          <w:kern w:val="0"/>
          <w:szCs w:val="21"/>
        </w:rPr>
        <w:t>実施要領第第</w:t>
      </w:r>
      <w:r w:rsidR="00410078">
        <w:rPr>
          <w:rFonts w:ascii="ＭＳ 明朝" w:hAnsi="ＭＳ 明朝" w:cs="ＭＳ 明朝"/>
          <w:spacing w:val="8"/>
          <w:kern w:val="0"/>
          <w:szCs w:val="21"/>
        </w:rPr>
        <w:t>１１</w:t>
      </w:r>
      <w:r w:rsidR="00410078" w:rsidRPr="00FE469D">
        <w:rPr>
          <w:rFonts w:ascii="ＭＳ 明朝" w:hAnsi="ＭＳ 明朝" w:cs="ＭＳ 明朝" w:hint="eastAsia"/>
          <w:spacing w:val="8"/>
          <w:kern w:val="0"/>
          <w:szCs w:val="21"/>
        </w:rPr>
        <w:t>条に定める事項</w:t>
      </w:r>
      <w:r w:rsidR="00410078">
        <w:rPr>
          <w:rFonts w:ascii="ＭＳ 明朝" w:hAnsi="ＭＳ 明朝" w:cs="ＭＳ 明朝" w:hint="eastAsia"/>
          <w:spacing w:val="8"/>
          <w:kern w:val="0"/>
          <w:szCs w:val="21"/>
        </w:rPr>
        <w:t>（様式第３による計画変更手続きを行わ</w:t>
      </w:r>
      <w:r w:rsidR="00410078">
        <w:rPr>
          <w:rFonts w:ascii="ＭＳ 明朝" w:hAnsi="ＭＳ 明朝" w:cs="ＭＳ 明朝"/>
          <w:spacing w:val="8"/>
          <w:kern w:val="0"/>
          <w:szCs w:val="21"/>
        </w:rPr>
        <w:t>ず</w:t>
      </w:r>
      <w:r w:rsidR="00410078">
        <w:rPr>
          <w:rFonts w:ascii="ＭＳ 明朝" w:hAnsi="ＭＳ 明朝" w:cs="ＭＳ 明朝" w:hint="eastAsia"/>
          <w:spacing w:val="8"/>
          <w:kern w:val="0"/>
          <w:szCs w:val="21"/>
        </w:rPr>
        <w:t>に実施した、</w:t>
      </w:r>
      <w:r w:rsidR="00410078">
        <w:rPr>
          <w:rFonts w:ascii="ＭＳ 明朝" w:hAnsi="ＭＳ 明朝" w:cs="ＭＳ 明朝"/>
          <w:spacing w:val="8"/>
          <w:kern w:val="0"/>
          <w:szCs w:val="21"/>
        </w:rPr>
        <w:t>本補助金に申請・採択された内容と異なる出願（出願の変更）は認められない点）について確認した。</w:t>
      </w:r>
    </w:p>
    <w:p w14:paraId="4006C531" w14:textId="77777777" w:rsidR="00410078" w:rsidRPr="00486D7A" w:rsidRDefault="00411E57" w:rsidP="00410078">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9696169"/>
          <w14:checkbox>
            <w14:checked w14:val="0"/>
            <w14:checkedState w14:val="2612" w14:font="ＭＳ ゴシック"/>
            <w14:uncheckedState w14:val="2610" w14:font="ＭＳ ゴシック"/>
          </w14:checkbox>
        </w:sdtPr>
        <w:sdtEndPr/>
        <w:sdtContent>
          <w:r w:rsidR="00410078">
            <w:rPr>
              <w:rFonts w:ascii="ＭＳ ゴシック" w:eastAsia="ＭＳ ゴシック" w:hAnsi="ＭＳ ゴシック" w:cs="ＭＳ 明朝" w:hint="eastAsia"/>
              <w:spacing w:val="2"/>
              <w:kern w:val="0"/>
              <w:szCs w:val="21"/>
            </w:rPr>
            <w:t>☐</w:t>
          </w:r>
        </w:sdtContent>
      </w:sdt>
      <w:r w:rsidR="00410078">
        <w:rPr>
          <w:rFonts w:asciiTheme="minorEastAsia" w:eastAsiaTheme="minorEastAsia" w:hAnsiTheme="minorEastAsia" w:cs="ＭＳ 明朝" w:hint="eastAsia"/>
          <w:spacing w:val="2"/>
          <w:kern w:val="0"/>
          <w:szCs w:val="21"/>
        </w:rPr>
        <w:t>実施要領第２１</w:t>
      </w:r>
      <w:r w:rsidR="00410078" w:rsidRPr="00C83F06">
        <w:rPr>
          <w:rFonts w:asciiTheme="minorEastAsia" w:eastAsiaTheme="minorEastAsia" w:hAnsiTheme="minorEastAsia" w:cs="ＭＳ 明朝" w:hint="eastAsia"/>
          <w:spacing w:val="2"/>
          <w:kern w:val="0"/>
          <w:szCs w:val="21"/>
        </w:rPr>
        <w:t>条</w:t>
      </w:r>
      <w:r w:rsidR="00410078">
        <w:rPr>
          <w:rFonts w:asciiTheme="minorEastAsia" w:eastAsiaTheme="minorEastAsia" w:hAnsiTheme="minorEastAsia" w:cs="ＭＳ 明朝"/>
          <w:spacing w:val="2"/>
          <w:kern w:val="0"/>
          <w:szCs w:val="21"/>
        </w:rPr>
        <w:t>に定める事項（放棄又は取下げ等を行わないこと）を確認した。</w:t>
      </w:r>
    </w:p>
    <w:p w14:paraId="5EC7B2AE" w14:textId="77777777" w:rsidR="00410078" w:rsidRDefault="00411E57" w:rsidP="00410078">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977953887"/>
          <w14:checkbox>
            <w14:checked w14:val="0"/>
            <w14:checkedState w14:val="2612" w14:font="ＭＳ ゴシック"/>
            <w14:uncheckedState w14:val="2610" w14:font="ＭＳ ゴシック"/>
          </w14:checkbox>
        </w:sdtPr>
        <w:sdtEndPr/>
        <w:sdtContent>
          <w:r w:rsidR="00410078">
            <w:rPr>
              <w:rFonts w:ascii="ＭＳ ゴシック" w:eastAsia="ＭＳ ゴシック" w:hAnsi="ＭＳ ゴシック" w:cs="ＭＳ 明朝" w:hint="eastAsia"/>
              <w:spacing w:val="2"/>
              <w:kern w:val="0"/>
              <w:szCs w:val="21"/>
            </w:rPr>
            <w:t>☐</w:t>
          </w:r>
        </w:sdtContent>
      </w:sdt>
      <w:r w:rsidR="00410078">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E1E9ACC" w14:textId="77777777" w:rsidR="00410078" w:rsidRDefault="00411E57" w:rsidP="00410078">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02508124"/>
          <w14:checkbox>
            <w14:checked w14:val="0"/>
            <w14:checkedState w14:val="2612" w14:font="ＭＳ ゴシック"/>
            <w14:uncheckedState w14:val="2610" w14:font="ＭＳ ゴシック"/>
          </w14:checkbox>
        </w:sdtPr>
        <w:sdtEndPr/>
        <w:sdtContent>
          <w:r w:rsidR="00410078">
            <w:rPr>
              <w:rFonts w:ascii="ＭＳ ゴシック" w:eastAsia="ＭＳ ゴシック" w:hAnsi="ＭＳ ゴシック" w:cs="ＭＳ 明朝" w:hint="eastAsia"/>
              <w:spacing w:val="2"/>
              <w:kern w:val="0"/>
              <w:szCs w:val="21"/>
            </w:rPr>
            <w:t>☐</w:t>
          </w:r>
        </w:sdtContent>
      </w:sdt>
      <w:r w:rsidR="00410078">
        <w:rPr>
          <w:rFonts w:asciiTheme="minorEastAsia" w:eastAsiaTheme="minorEastAsia" w:hAnsiTheme="minorEastAsia" w:cs="ＭＳ 明朝" w:hint="eastAsia"/>
          <w:spacing w:val="2"/>
          <w:kern w:val="0"/>
          <w:szCs w:val="21"/>
        </w:rPr>
        <w:t>実施要領第４</w:t>
      </w:r>
      <w:r w:rsidR="00410078" w:rsidRPr="002B312B">
        <w:rPr>
          <w:rFonts w:asciiTheme="minorEastAsia" w:eastAsiaTheme="minorEastAsia" w:hAnsiTheme="minorEastAsia" w:cs="ＭＳ 明朝" w:hint="eastAsia"/>
          <w:spacing w:val="2"/>
          <w:kern w:val="0"/>
          <w:szCs w:val="21"/>
        </w:rPr>
        <w:t>条</w:t>
      </w:r>
      <w:r w:rsidR="00410078">
        <w:rPr>
          <w:rFonts w:asciiTheme="minorEastAsia" w:eastAsiaTheme="minorEastAsia" w:hAnsiTheme="minorEastAsia" w:cs="ＭＳ 明朝" w:hint="eastAsia"/>
          <w:spacing w:val="2"/>
          <w:kern w:val="0"/>
          <w:szCs w:val="21"/>
        </w:rPr>
        <w:t>（４）及び第２１条</w:t>
      </w:r>
      <w:r w:rsidR="00410078" w:rsidRPr="002B312B">
        <w:rPr>
          <w:rFonts w:asciiTheme="minorEastAsia" w:eastAsiaTheme="minorEastAsia" w:hAnsiTheme="minorEastAsia" w:cs="ＭＳ 明朝" w:hint="eastAsia"/>
          <w:spacing w:val="2"/>
          <w:kern w:val="0"/>
          <w:szCs w:val="21"/>
        </w:rPr>
        <w:t>に定める事項</w:t>
      </w:r>
      <w:r w:rsidR="00410078">
        <w:rPr>
          <w:rFonts w:asciiTheme="minorEastAsia" w:eastAsiaTheme="minorEastAsia" w:hAnsiTheme="minorEastAsia" w:cs="ＭＳ 明朝" w:hint="eastAsia"/>
          <w:spacing w:val="2"/>
          <w:kern w:val="0"/>
          <w:szCs w:val="21"/>
        </w:rPr>
        <w:t>（補</w:t>
      </w:r>
      <w:r w:rsidR="00410078"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410078">
        <w:rPr>
          <w:rFonts w:asciiTheme="minorEastAsia" w:eastAsiaTheme="minorEastAsia" w:hAnsiTheme="minorEastAsia" w:cs="ＭＳ 明朝" w:hint="eastAsia"/>
          <w:spacing w:val="2"/>
          <w:kern w:val="0"/>
          <w:szCs w:val="21"/>
        </w:rPr>
        <w:t>）について確認した。</w:t>
      </w:r>
    </w:p>
    <w:p w14:paraId="672558ED" w14:textId="77777777" w:rsidR="00410078" w:rsidRPr="00B10BA4" w:rsidRDefault="00411E57" w:rsidP="00410078">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75161264"/>
          <w14:checkbox>
            <w14:checked w14:val="0"/>
            <w14:checkedState w14:val="2612" w14:font="ＭＳ ゴシック"/>
            <w14:uncheckedState w14:val="2610" w14:font="ＭＳ ゴシック"/>
          </w14:checkbox>
        </w:sdtPr>
        <w:sdtEndPr/>
        <w:sdtContent>
          <w:r w:rsidR="00410078">
            <w:rPr>
              <w:rFonts w:ascii="ＭＳ ゴシック" w:eastAsia="ＭＳ ゴシック" w:hAnsi="ＭＳ ゴシック" w:cs="ＭＳ 明朝" w:hint="eastAsia"/>
              <w:spacing w:val="2"/>
              <w:kern w:val="0"/>
              <w:szCs w:val="21"/>
            </w:rPr>
            <w:t>☐</w:t>
          </w:r>
        </w:sdtContent>
      </w:sdt>
      <w:r w:rsidR="00410078">
        <w:rPr>
          <w:rFonts w:asciiTheme="minorEastAsia" w:eastAsiaTheme="minorEastAsia" w:hAnsiTheme="minorEastAsia" w:cs="ＭＳ 明朝" w:hint="eastAsia"/>
          <w:spacing w:val="2"/>
          <w:kern w:val="0"/>
          <w:szCs w:val="21"/>
        </w:rPr>
        <w:t>実施要領第４</w:t>
      </w:r>
      <w:r w:rsidR="00410078" w:rsidRPr="002B312B">
        <w:rPr>
          <w:rFonts w:asciiTheme="minorEastAsia" w:eastAsiaTheme="minorEastAsia" w:hAnsiTheme="minorEastAsia" w:cs="ＭＳ 明朝" w:hint="eastAsia"/>
          <w:spacing w:val="2"/>
          <w:kern w:val="0"/>
          <w:szCs w:val="21"/>
        </w:rPr>
        <w:t>条</w:t>
      </w:r>
      <w:r w:rsidR="00410078">
        <w:rPr>
          <w:rFonts w:asciiTheme="minorEastAsia" w:eastAsiaTheme="minorEastAsia" w:hAnsiTheme="minorEastAsia" w:cs="ＭＳ 明朝" w:hint="eastAsia"/>
          <w:spacing w:val="2"/>
          <w:kern w:val="0"/>
          <w:szCs w:val="21"/>
        </w:rPr>
        <w:t>（５）</w:t>
      </w:r>
      <w:r w:rsidR="00410078" w:rsidRPr="002B312B">
        <w:rPr>
          <w:rFonts w:asciiTheme="minorEastAsia" w:eastAsiaTheme="minorEastAsia" w:hAnsiTheme="minorEastAsia" w:cs="ＭＳ 明朝" w:hint="eastAsia"/>
          <w:spacing w:val="2"/>
          <w:kern w:val="0"/>
          <w:szCs w:val="21"/>
        </w:rPr>
        <w:t>に定める事項</w:t>
      </w:r>
      <w:r w:rsidR="00410078">
        <w:rPr>
          <w:rFonts w:asciiTheme="minorEastAsia" w:eastAsiaTheme="minorEastAsia" w:hAnsiTheme="minorEastAsia" w:cs="ＭＳ 明朝" w:hint="eastAsia"/>
          <w:spacing w:val="2"/>
          <w:kern w:val="0"/>
          <w:szCs w:val="21"/>
        </w:rPr>
        <w:t>（</w:t>
      </w:r>
      <w:r w:rsidR="00410078" w:rsidRPr="00B10BA4">
        <w:rPr>
          <w:rFonts w:asciiTheme="minorEastAsia" w:eastAsiaTheme="minorEastAsia" w:hAnsiTheme="minorEastAsia" w:cs="ＭＳ 明朝" w:hint="eastAsia"/>
          <w:spacing w:val="2"/>
          <w:kern w:val="0"/>
          <w:szCs w:val="21"/>
        </w:rPr>
        <w:t>審査請求が必要なものについては、</w:t>
      </w:r>
      <w:r w:rsidR="00410078">
        <w:rPr>
          <w:rFonts w:asciiTheme="minorEastAsia" w:eastAsiaTheme="minorEastAsia" w:hAnsiTheme="minorEastAsia" w:cs="ＭＳ 明朝" w:hint="eastAsia"/>
          <w:spacing w:val="2"/>
          <w:kern w:val="0"/>
          <w:szCs w:val="21"/>
        </w:rPr>
        <w:t>必ず審査請求を行うこと、</w:t>
      </w:r>
      <w:r w:rsidR="00410078" w:rsidRPr="00B10BA4">
        <w:rPr>
          <w:rFonts w:asciiTheme="minorEastAsia" w:eastAsiaTheme="minorEastAsia" w:hAnsiTheme="minorEastAsia" w:cs="ＭＳ 明朝" w:hint="eastAsia"/>
          <w:spacing w:val="2"/>
          <w:kern w:val="0"/>
          <w:szCs w:val="21"/>
        </w:rPr>
        <w:t>中間応答の必要が生じたものについては、応答すること</w:t>
      </w:r>
      <w:r w:rsidR="00410078">
        <w:rPr>
          <w:rFonts w:asciiTheme="minorEastAsia" w:eastAsiaTheme="minorEastAsia" w:hAnsiTheme="minorEastAsia" w:cs="ＭＳ 明朝" w:hint="eastAsia"/>
          <w:spacing w:val="2"/>
          <w:kern w:val="0"/>
          <w:szCs w:val="21"/>
        </w:rPr>
        <w:t>）について確認した。</w:t>
      </w:r>
    </w:p>
    <w:p w14:paraId="1ED16D9E" w14:textId="77777777" w:rsidR="00410078" w:rsidRPr="00D34D26" w:rsidRDefault="00411E57" w:rsidP="00410078">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475960711"/>
          <w14:checkbox>
            <w14:checked w14:val="0"/>
            <w14:checkedState w14:val="2612" w14:font="ＭＳ ゴシック"/>
            <w14:uncheckedState w14:val="2610" w14:font="ＭＳ ゴシック"/>
          </w14:checkbox>
        </w:sdtPr>
        <w:sdtEndPr/>
        <w:sdtContent>
          <w:r w:rsidR="00410078">
            <w:rPr>
              <w:rFonts w:ascii="ＭＳ ゴシック" w:eastAsia="ＭＳ ゴシック" w:hAnsi="ＭＳ ゴシック" w:cs="ＭＳ 明朝" w:hint="eastAsia"/>
              <w:spacing w:val="8"/>
              <w:kern w:val="0"/>
              <w:szCs w:val="21"/>
            </w:rPr>
            <w:t>☐</w:t>
          </w:r>
        </w:sdtContent>
      </w:sdt>
      <w:r w:rsidR="00410078">
        <w:rPr>
          <w:rFonts w:asciiTheme="minorEastAsia" w:eastAsiaTheme="minorEastAsia" w:hAnsiTheme="minorEastAsia" w:cs="ＭＳ 明朝" w:hint="eastAsia"/>
          <w:spacing w:val="8"/>
          <w:kern w:val="0"/>
          <w:szCs w:val="21"/>
        </w:rPr>
        <w:t>添付書類の「</w:t>
      </w:r>
      <w:r w:rsidR="00410078" w:rsidRPr="00D34D26">
        <w:rPr>
          <w:rFonts w:asciiTheme="minorEastAsia" w:eastAsiaTheme="minorEastAsia" w:hAnsiTheme="minorEastAsia" w:cs="ＭＳ 明朝" w:hint="eastAsia"/>
          <w:spacing w:val="8"/>
          <w:kern w:val="0"/>
          <w:szCs w:val="21"/>
        </w:rPr>
        <w:t>登記簿謄本</w:t>
      </w:r>
      <w:r w:rsidR="00410078">
        <w:rPr>
          <w:rFonts w:asciiTheme="minorEastAsia" w:eastAsiaTheme="minorEastAsia" w:hAnsiTheme="minorEastAsia" w:cs="ＭＳ 明朝" w:hint="eastAsia"/>
          <w:spacing w:val="8"/>
          <w:kern w:val="0"/>
          <w:szCs w:val="21"/>
        </w:rPr>
        <w:t>等</w:t>
      </w:r>
      <w:r w:rsidR="00410078" w:rsidRPr="00D34D26">
        <w:rPr>
          <w:rFonts w:asciiTheme="minorEastAsia" w:eastAsiaTheme="minorEastAsia" w:hAnsiTheme="minorEastAsia" w:cs="ＭＳ 明朝" w:hint="eastAsia"/>
          <w:spacing w:val="8"/>
          <w:kern w:val="0"/>
          <w:szCs w:val="21"/>
        </w:rPr>
        <w:t>の写し</w:t>
      </w:r>
      <w:r w:rsidR="00410078">
        <w:rPr>
          <w:rFonts w:asciiTheme="minorEastAsia" w:eastAsiaTheme="minorEastAsia" w:hAnsiTheme="minorEastAsia" w:cs="ＭＳ 明朝" w:hint="eastAsia"/>
          <w:spacing w:val="8"/>
          <w:kern w:val="0"/>
          <w:szCs w:val="21"/>
        </w:rPr>
        <w:t>」、「住民票の写し」は申請時点における最新情報であることを確認した。</w:t>
      </w:r>
    </w:p>
    <w:p w14:paraId="636700FE" w14:textId="77777777" w:rsidR="00410078" w:rsidRPr="00DE6D0E" w:rsidRDefault="00410078" w:rsidP="00410078">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019DEBC4" w14:textId="77777777" w:rsidR="00410078" w:rsidRPr="001510C9" w:rsidRDefault="00410078" w:rsidP="00410078">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26A695D" w14:textId="77777777" w:rsidR="00410078" w:rsidRPr="001510C9" w:rsidRDefault="00410078" w:rsidP="0041007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Pr>
          <w:rFonts w:ascii="ＭＳ 明朝" w:hAnsi="ＭＳ 明朝" w:cs="ＭＳ 明朝"/>
          <w:spacing w:val="8"/>
          <w:kern w:val="0"/>
          <w:szCs w:val="21"/>
        </w:rPr>
        <w:t>8</w:t>
      </w:r>
      <w:r w:rsidRPr="001510C9">
        <w:rPr>
          <w:rFonts w:ascii="ＭＳ 明朝" w:hAnsi="ＭＳ 明朝" w:cs="ＭＳ 明朝" w:hint="eastAsia"/>
          <w:spacing w:val="8"/>
          <w:kern w:val="0"/>
          <w:szCs w:val="21"/>
        </w:rPr>
        <w:t>．</w:t>
      </w:r>
      <w:r>
        <w:rPr>
          <w:rFonts w:ascii="ＭＳ 明朝" w:hAnsi="ＭＳ 明朝" w:cs="ＭＳ 明朝" w:hint="eastAsia"/>
          <w:spacing w:val="8"/>
          <w:kern w:val="0"/>
          <w:szCs w:val="21"/>
        </w:rPr>
        <w:t>申請者の</w:t>
      </w:r>
      <w:r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410078" w:rsidRPr="001510C9" w14:paraId="191DD99B" w14:textId="77777777" w:rsidTr="007F0C33">
        <w:trPr>
          <w:trHeight w:val="50"/>
        </w:trPr>
        <w:tc>
          <w:tcPr>
            <w:tcW w:w="2409" w:type="dxa"/>
            <w:gridSpan w:val="2"/>
            <w:hideMark/>
          </w:tcPr>
          <w:p w14:paraId="6758E03D" w14:textId="77777777" w:rsidR="00410078" w:rsidRPr="001510C9" w:rsidRDefault="00410078" w:rsidP="007F0C33">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579F6621" w14:textId="77777777" w:rsidR="00410078" w:rsidRPr="001510C9" w:rsidRDefault="00410078" w:rsidP="007F0C33">
            <w:pPr>
              <w:overflowPunct w:val="0"/>
              <w:adjustRightInd w:val="0"/>
              <w:jc w:val="left"/>
              <w:rPr>
                <w:rFonts w:asciiTheme="minorEastAsia" w:eastAsiaTheme="minorEastAsia" w:hAnsiTheme="minorEastAsia"/>
                <w:szCs w:val="21"/>
              </w:rPr>
            </w:pPr>
          </w:p>
        </w:tc>
      </w:tr>
      <w:tr w:rsidR="00410078" w:rsidRPr="001510C9" w14:paraId="12DE656D" w14:textId="77777777" w:rsidTr="007F0C33">
        <w:trPr>
          <w:trHeight w:val="50"/>
        </w:trPr>
        <w:tc>
          <w:tcPr>
            <w:tcW w:w="1204" w:type="dxa"/>
            <w:hideMark/>
          </w:tcPr>
          <w:p w14:paraId="2931CC14" w14:textId="77777777" w:rsidR="00410078" w:rsidRPr="001510C9" w:rsidRDefault="00410078" w:rsidP="007F0C33">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66EDAA7" w14:textId="77777777" w:rsidR="00410078" w:rsidRPr="001510C9" w:rsidRDefault="00410078" w:rsidP="007F0C33">
            <w:pPr>
              <w:overflowPunct w:val="0"/>
              <w:adjustRightInd w:val="0"/>
              <w:jc w:val="left"/>
              <w:rPr>
                <w:rFonts w:asciiTheme="minorEastAsia" w:eastAsiaTheme="minorEastAsia" w:hAnsiTheme="minorEastAsia"/>
                <w:szCs w:val="21"/>
              </w:rPr>
            </w:pPr>
          </w:p>
        </w:tc>
        <w:tc>
          <w:tcPr>
            <w:tcW w:w="1701" w:type="dxa"/>
          </w:tcPr>
          <w:p w14:paraId="15C72C23" w14:textId="77777777" w:rsidR="00410078" w:rsidRPr="001510C9" w:rsidRDefault="00410078" w:rsidP="007F0C33">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14F4EABF" w14:textId="77777777" w:rsidR="00410078" w:rsidRPr="001510C9" w:rsidRDefault="00410078" w:rsidP="007F0C33">
            <w:pPr>
              <w:overflowPunct w:val="0"/>
              <w:adjustRightInd w:val="0"/>
              <w:jc w:val="left"/>
              <w:rPr>
                <w:rFonts w:asciiTheme="minorEastAsia" w:eastAsiaTheme="minorEastAsia" w:hAnsiTheme="minorEastAsia"/>
                <w:szCs w:val="21"/>
              </w:rPr>
            </w:pPr>
          </w:p>
        </w:tc>
      </w:tr>
    </w:tbl>
    <w:p w14:paraId="78E5B75F" w14:textId="77777777" w:rsidR="00410078" w:rsidRDefault="00410078" w:rsidP="00410078">
      <w:pPr>
        <w:wordWrap w:val="0"/>
        <w:autoSpaceDE w:val="0"/>
        <w:autoSpaceDN w:val="0"/>
        <w:adjustRightInd w:val="0"/>
        <w:spacing w:line="329" w:lineRule="exact"/>
        <w:rPr>
          <w:rFonts w:ascii="ＭＳ 明朝" w:hAnsi="ＭＳ 明朝" w:cs="ＭＳ 明朝"/>
          <w:spacing w:val="2"/>
          <w:kern w:val="0"/>
          <w:szCs w:val="21"/>
        </w:rPr>
      </w:pPr>
    </w:p>
    <w:p w14:paraId="1FB8C13B" w14:textId="77777777" w:rsidR="00410078" w:rsidRDefault="00410078" w:rsidP="00410078">
      <w:pPr>
        <w:widowControl/>
        <w:jc w:val="left"/>
        <w:rPr>
          <w:rFonts w:ascii="ＭＳ 明朝" w:hAnsi="ＭＳ 明朝" w:cs="ＭＳ 明朝"/>
          <w:spacing w:val="2"/>
          <w:kern w:val="0"/>
          <w:szCs w:val="21"/>
        </w:rPr>
      </w:pPr>
    </w:p>
    <w:p w14:paraId="0DD9C8E2" w14:textId="77777777" w:rsidR="00410078" w:rsidRDefault="00410078" w:rsidP="00410078">
      <w:pPr>
        <w:widowControl/>
        <w:jc w:val="left"/>
        <w:rPr>
          <w:rFonts w:ascii="ＭＳ 明朝" w:hAnsi="ＭＳ 明朝" w:cs="ＭＳ 明朝"/>
          <w:spacing w:val="2"/>
          <w:kern w:val="0"/>
          <w:szCs w:val="21"/>
        </w:rPr>
      </w:pPr>
    </w:p>
    <w:p w14:paraId="76FC2E69" w14:textId="77777777" w:rsidR="00410078" w:rsidRDefault="00410078" w:rsidP="00410078">
      <w:pPr>
        <w:widowControl/>
        <w:jc w:val="left"/>
        <w:rPr>
          <w:rFonts w:ascii="ＭＳ 明朝" w:hAnsi="ＭＳ 明朝" w:cs="ＭＳ 明朝"/>
          <w:spacing w:val="2"/>
          <w:kern w:val="0"/>
          <w:szCs w:val="21"/>
        </w:rPr>
      </w:pPr>
    </w:p>
    <w:p w14:paraId="438D67B5" w14:textId="4AA03677" w:rsidR="00410078" w:rsidRDefault="00410078" w:rsidP="00410078">
      <w:pPr>
        <w:widowControl/>
        <w:jc w:val="left"/>
        <w:rPr>
          <w:rFonts w:ascii="ＭＳ 明朝" w:hAnsi="ＭＳ 明朝" w:cs="ＭＳ 明朝"/>
          <w:spacing w:val="2"/>
          <w:kern w:val="0"/>
          <w:szCs w:val="21"/>
        </w:rPr>
      </w:pPr>
    </w:p>
    <w:p w14:paraId="7F5656CE" w14:textId="77777777" w:rsidR="00740F35" w:rsidRDefault="00740F35" w:rsidP="00410078">
      <w:pPr>
        <w:widowControl/>
        <w:jc w:val="left"/>
        <w:rPr>
          <w:rFonts w:ascii="ＭＳ 明朝" w:hAnsi="ＭＳ 明朝" w:cs="ＭＳ 明朝"/>
          <w:spacing w:val="2"/>
          <w:kern w:val="0"/>
          <w:szCs w:val="21"/>
        </w:rPr>
      </w:pPr>
    </w:p>
    <w:p w14:paraId="22D06472" w14:textId="77777777" w:rsidR="00410078" w:rsidRDefault="00410078" w:rsidP="00410078">
      <w:pPr>
        <w:widowControl/>
        <w:jc w:val="left"/>
        <w:rPr>
          <w:rFonts w:ascii="ＭＳ 明朝" w:hAnsi="ＭＳ 明朝" w:cs="ＭＳ 明朝"/>
          <w:spacing w:val="2"/>
          <w:kern w:val="0"/>
          <w:szCs w:val="21"/>
        </w:rPr>
      </w:pPr>
    </w:p>
    <w:p w14:paraId="2FAA2D27" w14:textId="77777777" w:rsidR="00410078" w:rsidRPr="003334FE" w:rsidRDefault="00410078" w:rsidP="00410078">
      <w:pPr>
        <w:widowControl/>
        <w:jc w:val="left"/>
        <w:rPr>
          <w:rFonts w:ascii="ＭＳ 明朝" w:hAnsi="ＭＳ 明朝" w:cs="ＭＳ 明朝"/>
          <w:spacing w:val="2"/>
          <w:kern w:val="0"/>
          <w:szCs w:val="21"/>
        </w:rPr>
      </w:pPr>
    </w:p>
    <w:p w14:paraId="2E92EC70" w14:textId="77777777" w:rsidR="00410078" w:rsidRPr="001510C9" w:rsidRDefault="00410078" w:rsidP="00410078">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別紙</w:t>
      </w:r>
      <w:r w:rsidRPr="001510C9">
        <w:rPr>
          <w:rFonts w:ascii="ＭＳ 明朝" w:hAnsi="ＭＳ 明朝" w:cs="ＭＳ 明朝" w:hint="eastAsia"/>
          <w:spacing w:val="1"/>
          <w:kern w:val="0"/>
          <w:szCs w:val="21"/>
        </w:rPr>
        <w:t xml:space="preserve">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に依頼しない場合は不要）</w:t>
      </w:r>
    </w:p>
    <w:p w14:paraId="5585522A" w14:textId="77777777" w:rsidR="00410078" w:rsidRPr="001510C9" w:rsidRDefault="00410078" w:rsidP="0041007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6ADE80D" w14:textId="77777777" w:rsidR="00410078" w:rsidRPr="001510C9" w:rsidRDefault="00410078" w:rsidP="00410078">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08AC2FEA" w14:textId="77777777" w:rsidR="00410078" w:rsidRPr="001510C9" w:rsidRDefault="00410078" w:rsidP="00410078">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50B6DAC8" w14:textId="77777777" w:rsidR="00410078" w:rsidRPr="001510C9" w:rsidRDefault="00410078" w:rsidP="0041007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 xml:space="preserve">　住所　</w:t>
      </w:r>
    </w:p>
    <w:p w14:paraId="11F3FC08" w14:textId="77777777" w:rsidR="00410078" w:rsidRPr="001510C9" w:rsidRDefault="00410078" w:rsidP="0041007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14:paraId="58187C6C" w14:textId="77777777" w:rsidR="00410078" w:rsidRPr="001510C9" w:rsidRDefault="00410078" w:rsidP="0041007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6A19F2" w14:textId="77777777" w:rsidR="00410078" w:rsidRPr="001510C9" w:rsidRDefault="00410078" w:rsidP="00410078">
      <w:pPr>
        <w:autoSpaceDE w:val="0"/>
        <w:autoSpaceDN w:val="0"/>
        <w:adjustRightInd w:val="0"/>
        <w:spacing w:line="329" w:lineRule="exact"/>
        <w:jc w:val="left"/>
        <w:rPr>
          <w:rFonts w:cs="ＭＳ 明朝"/>
          <w:kern w:val="0"/>
          <w:szCs w:val="21"/>
        </w:rPr>
      </w:pPr>
    </w:p>
    <w:p w14:paraId="0772232C" w14:textId="5B8011EE" w:rsidR="00410078" w:rsidRDefault="00411E57" w:rsidP="00410078">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元</w:t>
      </w:r>
      <w:r w:rsidR="00410078" w:rsidRPr="001510C9">
        <w:rPr>
          <w:rFonts w:ascii="ＭＳ 明朝" w:hAnsi="ＭＳ 明朝" w:cs="ＭＳ 明朝" w:hint="eastAsia"/>
          <w:spacing w:val="2"/>
          <w:kern w:val="0"/>
          <w:szCs w:val="21"/>
        </w:rPr>
        <w:t>年度</w:t>
      </w:r>
      <w:r w:rsidR="00410078">
        <w:rPr>
          <w:rFonts w:ascii="ＭＳ 明朝" w:hAnsi="ＭＳ 明朝" w:cs="ＭＳ 明朝" w:hint="eastAsia"/>
          <w:spacing w:val="2"/>
          <w:kern w:val="0"/>
          <w:szCs w:val="21"/>
        </w:rPr>
        <w:t>中小企業等海外出願・侵害対策支援事業費補助金</w:t>
      </w:r>
    </w:p>
    <w:p w14:paraId="40BC02AF" w14:textId="77777777" w:rsidR="00410078" w:rsidRPr="001510C9" w:rsidRDefault="00410078" w:rsidP="00410078">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Pr="001510C9">
        <w:rPr>
          <w:rFonts w:ascii="ＭＳ 明朝" w:hAnsi="ＭＳ 明朝" w:cs="ＭＳ 明朝" w:hint="eastAsia"/>
          <w:spacing w:val="2"/>
          <w:kern w:val="0"/>
          <w:szCs w:val="21"/>
        </w:rPr>
        <w:t>への</w:t>
      </w:r>
    </w:p>
    <w:p w14:paraId="07BFDA28" w14:textId="77777777" w:rsidR="00410078" w:rsidRPr="001510C9" w:rsidRDefault="00410078" w:rsidP="00410078">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6620D731" w14:textId="77777777" w:rsidR="00410078" w:rsidRPr="001510C9" w:rsidRDefault="00410078" w:rsidP="00410078">
      <w:pPr>
        <w:wordWrap w:val="0"/>
        <w:autoSpaceDE w:val="0"/>
        <w:autoSpaceDN w:val="0"/>
        <w:adjustRightInd w:val="0"/>
        <w:spacing w:line="329" w:lineRule="exact"/>
        <w:rPr>
          <w:rFonts w:cs="ＭＳ 明朝"/>
          <w:kern w:val="0"/>
          <w:szCs w:val="21"/>
        </w:rPr>
      </w:pPr>
    </w:p>
    <w:p w14:paraId="14EC6884" w14:textId="7AED32A5" w:rsidR="00410078" w:rsidRPr="001510C9" w:rsidRDefault="00410078" w:rsidP="00410078">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411E57">
        <w:rPr>
          <w:rFonts w:ascii="ＭＳ 明朝" w:hAnsi="ＭＳ 明朝" w:cs="ＭＳ 明朝" w:hint="eastAsia"/>
          <w:spacing w:val="2"/>
          <w:kern w:val="0"/>
          <w:szCs w:val="21"/>
        </w:rPr>
        <w:t>令和元</w:t>
      </w:r>
      <w:bookmarkStart w:id="0" w:name="_GoBack"/>
      <w:bookmarkEnd w:id="0"/>
      <w:r w:rsidRPr="001510C9">
        <w:rPr>
          <w:rFonts w:ascii="ＭＳ 明朝" w:hAnsi="ＭＳ 明朝" w:cs="ＭＳ 明朝" w:hint="eastAsia"/>
          <w:spacing w:val="2"/>
          <w:kern w:val="0"/>
          <w:szCs w:val="21"/>
        </w:rPr>
        <w:t>年度</w:t>
      </w:r>
      <w:r>
        <w:rPr>
          <w:rFonts w:ascii="ＭＳ 明朝" w:hAnsi="ＭＳ 明朝" w:cs="ＭＳ 明朝" w:hint="eastAsia"/>
          <w:spacing w:val="2"/>
          <w:kern w:val="0"/>
          <w:szCs w:val="21"/>
        </w:rPr>
        <w:t>中小企業等海外出願・侵害対策支援事業費補助金（中小企業等外国出願支援事業）</w:t>
      </w:r>
      <w:r w:rsidRPr="001510C9">
        <w:rPr>
          <w:rFonts w:ascii="ＭＳ 明朝" w:hAnsi="ＭＳ 明朝" w:cs="ＭＳ 明朝" w:hint="eastAsia"/>
          <w:spacing w:val="2"/>
          <w:kern w:val="0"/>
          <w:szCs w:val="21"/>
        </w:rPr>
        <w:t>間接補助金交付申請にあたり、同補助金の交付にかかる諸手続について、下記事項に協力することを承諾いたします。</w:t>
      </w:r>
    </w:p>
    <w:p w14:paraId="4C725124" w14:textId="77777777" w:rsidR="00410078" w:rsidRPr="001510C9" w:rsidRDefault="00410078" w:rsidP="00410078">
      <w:pPr>
        <w:wordWrap w:val="0"/>
        <w:autoSpaceDE w:val="0"/>
        <w:autoSpaceDN w:val="0"/>
        <w:adjustRightInd w:val="0"/>
        <w:spacing w:line="329" w:lineRule="exact"/>
        <w:rPr>
          <w:rFonts w:cs="ＭＳ 明朝"/>
          <w:kern w:val="0"/>
          <w:szCs w:val="21"/>
        </w:rPr>
      </w:pPr>
    </w:p>
    <w:p w14:paraId="589FACF7" w14:textId="77777777" w:rsidR="00410078" w:rsidRPr="001510C9" w:rsidRDefault="00410078" w:rsidP="00410078">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00BB663D"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304DD1DB"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34789208"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10870939" w14:textId="77777777" w:rsidR="00410078" w:rsidRPr="001510C9" w:rsidRDefault="00410078" w:rsidP="00410078">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27799667" w14:textId="77777777" w:rsidR="00410078" w:rsidRPr="001510C9" w:rsidRDefault="00410078" w:rsidP="00410078">
      <w:pPr>
        <w:widowControl/>
        <w:spacing w:line="80" w:lineRule="exact"/>
        <w:jc w:val="left"/>
        <w:rPr>
          <w:rFonts w:ascii="ＭＳ 明朝" w:hAnsi="ＭＳ 明朝" w:cs="ＭＳ 明朝"/>
          <w:spacing w:val="8"/>
          <w:kern w:val="0"/>
          <w:szCs w:val="21"/>
        </w:rPr>
      </w:pPr>
    </w:p>
    <w:p w14:paraId="7E8BC292" w14:textId="77777777" w:rsidR="00410078" w:rsidRPr="001510C9" w:rsidRDefault="00410078" w:rsidP="00410078">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登録出願</w:t>
      </w:r>
      <w:r>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52B458BB" w14:textId="77777777" w:rsidR="00410078" w:rsidRPr="001510C9" w:rsidRDefault="00410078" w:rsidP="00410078">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日本国特許庁長官発行の商標法第６８条の３第３項に基づく通知</w:t>
      </w:r>
    </w:p>
    <w:p w14:paraId="6BBCDF90" w14:textId="77777777" w:rsidR="00410078" w:rsidRPr="001510C9" w:rsidRDefault="00410078" w:rsidP="00410078">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47D98B27" w14:textId="77777777" w:rsidR="00410078" w:rsidRPr="001510C9" w:rsidRDefault="00410078" w:rsidP="00410078">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事後指定の場合は、マドプロ出願の願書【MM4】のみで可</w:t>
      </w:r>
    </w:p>
    <w:p w14:paraId="7FBC2A1C" w14:textId="77777777" w:rsidR="00410078" w:rsidRPr="001510C9" w:rsidRDefault="00410078" w:rsidP="00410078">
      <w:pPr>
        <w:widowControl/>
        <w:ind w:leftChars="100" w:left="210"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t>
      </w:r>
      <w:r w:rsidRPr="001510C9">
        <w:rPr>
          <w:rFonts w:asciiTheme="minorEastAsia" w:eastAsiaTheme="minorEastAsia" w:hAnsiTheme="minorEastAsia"/>
          <w:szCs w:val="21"/>
        </w:rPr>
        <w:t>WIPO）発行の「国際登録証明書」（CERTIFICATE OF REGISTRATION）</w:t>
      </w:r>
    </w:p>
    <w:p w14:paraId="70A8774B" w14:textId="77777777" w:rsidR="00410078" w:rsidRPr="001510C9" w:rsidRDefault="00410078" w:rsidP="00410078">
      <w:pPr>
        <w:widowControl/>
        <w:spacing w:line="120" w:lineRule="exact"/>
        <w:jc w:val="left"/>
        <w:rPr>
          <w:rFonts w:ascii="ＭＳ 明朝" w:hAnsi="ＭＳ 明朝" w:cs="ＭＳ 明朝"/>
          <w:spacing w:val="8"/>
          <w:kern w:val="0"/>
          <w:szCs w:val="21"/>
        </w:rPr>
      </w:pPr>
    </w:p>
    <w:p w14:paraId="09F573A8" w14:textId="77777777" w:rsidR="00410078" w:rsidRPr="001510C9" w:rsidRDefault="00410078" w:rsidP="00410078">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862ADCD" w14:textId="77777777" w:rsidR="00410078" w:rsidRPr="001510C9" w:rsidRDefault="00410078" w:rsidP="0041007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6CB26D08" w14:textId="77777777" w:rsidR="00410078" w:rsidRPr="001510C9" w:rsidRDefault="00410078" w:rsidP="0041007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140DCAC3" w14:textId="77777777" w:rsidR="00410078" w:rsidRPr="001510C9" w:rsidRDefault="00410078" w:rsidP="0041007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7028623E" w14:textId="77777777" w:rsidR="00410078" w:rsidRPr="001510C9" w:rsidRDefault="00410078" w:rsidP="00410078">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参考レート</w:t>
      </w:r>
    </w:p>
    <w:p w14:paraId="584DE8B2" w14:textId="77777777" w:rsidR="00410078" w:rsidRDefault="00410078" w:rsidP="0041007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3FE4DE63" w14:textId="77777777" w:rsidR="00410078" w:rsidRPr="001510C9" w:rsidRDefault="00410078" w:rsidP="00410078">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A34611E" w14:textId="77777777" w:rsidR="00410078" w:rsidRPr="001510C9" w:rsidRDefault="00410078" w:rsidP="00410078">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Pr="001510C9">
        <w:rPr>
          <w:rFonts w:ascii="ＭＳ 明朝" w:hAnsi="ＭＳ 明朝" w:cs="ＭＳ 明朝" w:hint="eastAsia"/>
          <w:spacing w:val="8"/>
          <w:kern w:val="0"/>
          <w:szCs w:val="21"/>
        </w:rPr>
        <w:t>その他、外国特許庁への出願に関する経費のエビデンス（請求書、領収書等）</w:t>
      </w:r>
    </w:p>
    <w:p w14:paraId="567E9DFB" w14:textId="77777777" w:rsidR="00410078" w:rsidRDefault="00410078" w:rsidP="00410078">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Pr="001510C9">
        <w:rPr>
          <w:rFonts w:ascii="ＭＳ 明朝" w:hAnsi="ＭＳ 明朝" w:cs="ＭＳ 明朝" w:hint="eastAsia"/>
          <w:spacing w:val="8"/>
          <w:kern w:val="0"/>
          <w:szCs w:val="21"/>
        </w:rPr>
        <w:t>「実績報告書」の「２．間接補助事業の収支決算（イ）経費の内訳」における経費区分ごと出願国ごとの計算過程及び助成対象経費か否かわかる内訳書</w:t>
      </w:r>
    </w:p>
    <w:p w14:paraId="527F771B" w14:textId="77777777" w:rsidR="00410078" w:rsidRDefault="00410078" w:rsidP="00410078">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7F09273D" w14:textId="77777777" w:rsidR="00410078" w:rsidRDefault="00410078" w:rsidP="00410078">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D334699" w14:textId="77777777" w:rsidR="00410078" w:rsidRDefault="00410078" w:rsidP="00410078">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32823BD" w14:textId="77777777" w:rsidR="00410078" w:rsidRPr="006C743D" w:rsidRDefault="00410078" w:rsidP="00410078">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45EFE06D" w14:textId="77777777" w:rsidR="00410078" w:rsidRDefault="00410078" w:rsidP="00410078">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1E819C7A" w14:textId="77777777" w:rsidR="00410078" w:rsidRPr="006C743D" w:rsidRDefault="00410078" w:rsidP="00410078">
      <w:pPr>
        <w:widowControl/>
        <w:ind w:leftChars="405" w:left="850"/>
        <w:jc w:val="left"/>
        <w:rPr>
          <w:rFonts w:ascii="ＭＳ 明朝" w:hAnsi="ＭＳ 明朝" w:cs="ＭＳ 明朝"/>
          <w:spacing w:val="8"/>
          <w:kern w:val="0"/>
          <w:szCs w:val="21"/>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w:t>
      </w:r>
      <w:r>
        <w:rPr>
          <w:rFonts w:ascii="ＭＳ 明朝" w:hAnsi="ＭＳ 明朝" w:cs="ＭＳ 明朝" w:hint="eastAsia"/>
          <w:spacing w:val="8"/>
          <w:kern w:val="0"/>
          <w:szCs w:val="21"/>
          <w:u w:val="wave"/>
        </w:rPr>
        <w:t>６の別紙</w:t>
      </w:r>
      <w:r w:rsidRPr="006C743D">
        <w:rPr>
          <w:rFonts w:ascii="ＭＳ 明朝" w:hAnsi="ＭＳ 明朝" w:cs="ＭＳ 明朝" w:hint="eastAsia"/>
          <w:spacing w:val="8"/>
          <w:kern w:val="0"/>
          <w:szCs w:val="21"/>
          <w:u w:val="wave"/>
        </w:rPr>
        <w:t>（</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6D5CB6DB" w14:textId="77777777" w:rsidR="00410078" w:rsidRPr="001510C9" w:rsidRDefault="00410078" w:rsidP="00410078">
      <w:pPr>
        <w:widowControl/>
        <w:ind w:leftChars="214" w:left="655" w:hangingChars="91" w:hanging="206"/>
        <w:jc w:val="left"/>
        <w:rPr>
          <w:rFonts w:ascii="ＭＳ 明朝" w:hAnsi="ＭＳ 明朝" w:cs="ＭＳ 明朝"/>
          <w:spacing w:val="8"/>
          <w:kern w:val="0"/>
          <w:szCs w:val="21"/>
        </w:rPr>
      </w:pPr>
    </w:p>
    <w:p w14:paraId="18DFD4CA" w14:textId="77777777" w:rsidR="00410078" w:rsidRPr="001510C9" w:rsidRDefault="00410078" w:rsidP="00410078">
      <w:pPr>
        <w:widowControl/>
        <w:spacing w:line="80" w:lineRule="exact"/>
        <w:jc w:val="left"/>
        <w:rPr>
          <w:rFonts w:ascii="ＭＳ 明朝" w:hAnsi="ＭＳ 明朝" w:cs="ＭＳ 明朝"/>
          <w:spacing w:val="8"/>
          <w:kern w:val="0"/>
          <w:szCs w:val="21"/>
        </w:rPr>
      </w:pPr>
    </w:p>
    <w:p w14:paraId="5DF30C24" w14:textId="77777777" w:rsidR="00410078" w:rsidRPr="001510C9" w:rsidRDefault="00410078" w:rsidP="00410078">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5025BB36" w14:textId="77777777" w:rsidR="00410078" w:rsidRPr="001510C9" w:rsidRDefault="00410078" w:rsidP="00410078">
      <w:pPr>
        <w:widowControl/>
        <w:ind w:leftChars="100" w:left="210"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528BE34D" w14:textId="77777777" w:rsidR="00410078" w:rsidRPr="001510C9" w:rsidRDefault="00410078" w:rsidP="00410078">
      <w:pPr>
        <w:widowControl/>
        <w:ind w:leftChars="100" w:left="210"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5B9BF543" w14:textId="77777777" w:rsidR="00410078" w:rsidRPr="001510C9" w:rsidRDefault="00410078" w:rsidP="00410078">
      <w:pPr>
        <w:widowControl/>
        <w:ind w:leftChars="100" w:left="210"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Pr="001510C9">
        <w:rPr>
          <w:rFonts w:ascii="ＭＳ 明朝" w:hAnsi="ＭＳ 明朝" w:cs="ＭＳ 明朝" w:hint="eastAsia"/>
          <w:spacing w:val="8"/>
          <w:kern w:val="0"/>
          <w:szCs w:val="21"/>
        </w:rPr>
        <w:t>その他、外国特許庁への出願に関する経費のエビデンス（請求書、領収書等）</w:t>
      </w:r>
    </w:p>
    <w:p w14:paraId="091CE196" w14:textId="77777777" w:rsidR="00410078" w:rsidRDefault="00410078" w:rsidP="00410078">
      <w:pPr>
        <w:widowControl/>
        <w:ind w:leftChars="315" w:left="85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Pr="001510C9">
        <w:rPr>
          <w:rFonts w:ascii="ＭＳ 明朝" w:hAnsi="ＭＳ 明朝" w:cs="ＭＳ 明朝" w:hint="eastAsia"/>
          <w:spacing w:val="8"/>
          <w:kern w:val="0"/>
          <w:szCs w:val="21"/>
        </w:rPr>
        <w:t>「実績報告書」の「２．間接補助事業の収支決算（イ）経費の内訳」における経費区分ごと出願国ごとの計算過程及び助成対象経費か否かわかる内訳書</w:t>
      </w:r>
    </w:p>
    <w:p w14:paraId="3406ED97" w14:textId="77777777" w:rsidR="00410078" w:rsidRDefault="00410078" w:rsidP="00410078">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価×WORDの数」等の内訳を明示）を分けて記載すること。また、国際事務局（WIPO）への送金の際の為替レート（１</w:t>
      </w:r>
      <w:r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08D5993E" w14:textId="77777777" w:rsidR="00410078" w:rsidRPr="001510C9" w:rsidRDefault="00410078" w:rsidP="00410078">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05649BC5"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spacing w:val="8"/>
          <w:kern w:val="0"/>
          <w:szCs w:val="21"/>
        </w:rPr>
      </w:pPr>
    </w:p>
    <w:p w14:paraId="7FB8898A" w14:textId="77777777" w:rsidR="00410078" w:rsidRDefault="00410078" w:rsidP="0041007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5815D14" w14:textId="77777777" w:rsidR="00410078" w:rsidRPr="00B44767" w:rsidRDefault="00410078" w:rsidP="00410078">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2EDCC27A" w14:textId="77777777" w:rsidR="00410078" w:rsidRPr="001510C9" w:rsidRDefault="00410078" w:rsidP="00410078">
      <w:pPr>
        <w:widowControl/>
        <w:ind w:firstLineChars="300" w:firstLine="678"/>
        <w:jc w:val="left"/>
        <w:rPr>
          <w:rFonts w:ascii="ＭＳ 明朝" w:hAnsi="ＭＳ 明朝" w:cs="ＭＳ 明朝"/>
          <w:spacing w:val="8"/>
          <w:kern w:val="0"/>
          <w:szCs w:val="21"/>
        </w:rPr>
      </w:pPr>
    </w:p>
    <w:p w14:paraId="661D7F9C"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14B573D8" w14:textId="77777777" w:rsidR="00410078" w:rsidRPr="001510C9" w:rsidRDefault="00410078" w:rsidP="00410078">
      <w:pPr>
        <w:widowControl/>
        <w:ind w:firstLineChars="300" w:firstLine="678"/>
        <w:jc w:val="left"/>
        <w:rPr>
          <w:rFonts w:ascii="ＭＳ 明朝" w:hAnsi="ＭＳ 明朝" w:cs="ＭＳ 明朝"/>
          <w:spacing w:val="8"/>
          <w:kern w:val="0"/>
          <w:szCs w:val="21"/>
        </w:rPr>
      </w:pPr>
    </w:p>
    <w:p w14:paraId="1029D5BA"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FF8F326" w14:textId="77777777" w:rsidR="00410078" w:rsidRPr="001510C9" w:rsidRDefault="00410078" w:rsidP="00410078">
      <w:pPr>
        <w:wordWrap w:val="0"/>
        <w:autoSpaceDE w:val="0"/>
        <w:autoSpaceDN w:val="0"/>
        <w:adjustRightInd w:val="0"/>
        <w:spacing w:line="264" w:lineRule="exact"/>
        <w:ind w:rightChars="-32" w:right="-67"/>
        <w:rPr>
          <w:rFonts w:ascii="ＭＳ 明朝" w:hAnsi="ＭＳ 明朝" w:cs="ＭＳ 明朝"/>
          <w:spacing w:val="8"/>
          <w:kern w:val="0"/>
          <w:szCs w:val="21"/>
        </w:rPr>
      </w:pPr>
    </w:p>
    <w:p w14:paraId="7C94C394" w14:textId="77777777" w:rsidR="00410078"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Pr>
          <w:rFonts w:ascii="ＭＳ 明朝" w:hAnsi="ＭＳ 明朝" w:cs="ＭＳ 明朝" w:hint="eastAsia"/>
          <w:spacing w:val="8"/>
          <w:kern w:val="0"/>
          <w:szCs w:val="21"/>
        </w:rPr>
        <w:t>の提出が円滑に実施され、申請者に同補助金の交付に関する不利益が生じないよう上記の協力をすることを</w:t>
      </w:r>
      <w:r w:rsidRPr="001510C9">
        <w:rPr>
          <w:rFonts w:ascii="ＭＳ 明朝" w:hAnsi="ＭＳ 明朝" w:cs="ＭＳ 明朝" w:hint="eastAsia"/>
          <w:spacing w:val="8"/>
          <w:kern w:val="0"/>
          <w:szCs w:val="21"/>
        </w:rPr>
        <w:t>同意します。</w:t>
      </w:r>
    </w:p>
    <w:p w14:paraId="72200F9B" w14:textId="77777777" w:rsidR="00410078" w:rsidRPr="00E75861"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039D7A" w14:textId="77777777" w:rsidR="00410078" w:rsidRDefault="00410078" w:rsidP="00410078">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4CBD2803" w14:textId="77777777" w:rsidR="00410078" w:rsidRPr="009424A2" w:rsidRDefault="00411E57" w:rsidP="00410078">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410078">
            <w:rPr>
              <w:rFonts w:ascii="ＭＳ ゴシック" w:eastAsia="ＭＳ ゴシック" w:hAnsi="ＭＳ ゴシック" w:cs="ＭＳ 明朝" w:hint="eastAsia"/>
              <w:spacing w:val="8"/>
              <w:kern w:val="0"/>
              <w:szCs w:val="21"/>
            </w:rPr>
            <w:t>☐</w:t>
          </w:r>
        </w:sdtContent>
      </w:sdt>
      <w:r w:rsidR="00410078">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0FB4DB00" w14:textId="77777777" w:rsidR="00410078" w:rsidRDefault="00411E57" w:rsidP="00410078">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849786720"/>
          <w14:checkbox>
            <w14:checked w14:val="0"/>
            <w14:checkedState w14:val="2612" w14:font="ＭＳ ゴシック"/>
            <w14:uncheckedState w14:val="2610" w14:font="ＭＳ ゴシック"/>
          </w14:checkbox>
        </w:sdtPr>
        <w:sdtEndPr/>
        <w:sdtContent>
          <w:r w:rsidR="00410078">
            <w:rPr>
              <w:rFonts w:ascii="ＭＳ ゴシック" w:eastAsia="ＭＳ ゴシック" w:hAnsi="ＭＳ ゴシック" w:cs="ＭＳ 明朝" w:hint="eastAsia"/>
              <w:spacing w:val="8"/>
              <w:kern w:val="0"/>
              <w:szCs w:val="21"/>
            </w:rPr>
            <w:t>☐</w:t>
          </w:r>
        </w:sdtContent>
      </w:sdt>
      <w:r w:rsidR="00410078">
        <w:rPr>
          <w:rFonts w:ascii="ＭＳ 明朝" w:hAnsi="ＭＳ 明朝" w:cs="ＭＳ 明朝" w:hint="eastAsia"/>
          <w:spacing w:val="8"/>
          <w:kern w:val="0"/>
          <w:szCs w:val="21"/>
        </w:rPr>
        <w:t>実施要領第４</w:t>
      </w:r>
      <w:r w:rsidR="00410078" w:rsidRPr="00FE469D">
        <w:rPr>
          <w:rFonts w:ascii="ＭＳ 明朝" w:hAnsi="ＭＳ 明朝" w:cs="ＭＳ 明朝" w:hint="eastAsia"/>
          <w:spacing w:val="8"/>
          <w:kern w:val="0"/>
          <w:szCs w:val="21"/>
        </w:rPr>
        <w:t>条</w:t>
      </w:r>
      <w:r w:rsidR="00410078">
        <w:rPr>
          <w:rFonts w:ascii="ＭＳ 明朝" w:hAnsi="ＭＳ 明朝" w:cs="ＭＳ 明朝" w:hint="eastAsia"/>
          <w:spacing w:val="8"/>
          <w:kern w:val="0"/>
          <w:szCs w:val="21"/>
        </w:rPr>
        <w:t>（１）及び第１１条</w:t>
      </w:r>
      <w:r w:rsidR="00410078" w:rsidRPr="00FE469D">
        <w:rPr>
          <w:rFonts w:ascii="ＭＳ 明朝" w:hAnsi="ＭＳ 明朝" w:cs="ＭＳ 明朝" w:hint="eastAsia"/>
          <w:spacing w:val="8"/>
          <w:kern w:val="0"/>
          <w:szCs w:val="21"/>
        </w:rPr>
        <w:t>に定める事項</w:t>
      </w:r>
      <w:r w:rsidR="00410078">
        <w:rPr>
          <w:rFonts w:ascii="ＭＳ 明朝" w:hAnsi="ＭＳ 明朝" w:cs="ＭＳ 明朝" w:hint="eastAsia"/>
          <w:spacing w:val="8"/>
          <w:kern w:val="0"/>
          <w:szCs w:val="21"/>
        </w:rPr>
        <w:t>（</w:t>
      </w:r>
      <w:r w:rsidR="00410078">
        <w:rPr>
          <w:rFonts w:ascii="ＭＳ 明朝" w:hAnsi="ＭＳ 明朝" w:cs="ＭＳ 明朝"/>
          <w:spacing w:val="8"/>
          <w:kern w:val="0"/>
          <w:szCs w:val="21"/>
        </w:rPr>
        <w:t>本補助金に申請・採択された内容と異なる出願（出願の変更）は認められない点</w:t>
      </w:r>
      <w:r w:rsidR="00410078">
        <w:rPr>
          <w:rFonts w:ascii="ＭＳ 明朝" w:hAnsi="ＭＳ 明朝" w:cs="ＭＳ 明朝" w:hint="eastAsia"/>
          <w:spacing w:val="8"/>
          <w:kern w:val="0"/>
          <w:szCs w:val="21"/>
        </w:rPr>
        <w:t>、計画変更が必要な点</w:t>
      </w:r>
      <w:r w:rsidR="00410078">
        <w:rPr>
          <w:rFonts w:ascii="ＭＳ 明朝" w:hAnsi="ＭＳ 明朝" w:cs="ＭＳ 明朝"/>
          <w:spacing w:val="8"/>
          <w:kern w:val="0"/>
          <w:szCs w:val="21"/>
        </w:rPr>
        <w:t>）について確認した。</w:t>
      </w:r>
    </w:p>
    <w:p w14:paraId="284255A9" w14:textId="77777777" w:rsidR="00410078" w:rsidRDefault="00411E57" w:rsidP="00410078">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04078281"/>
          <w14:checkbox>
            <w14:checked w14:val="0"/>
            <w14:checkedState w14:val="2612" w14:font="ＭＳ ゴシック"/>
            <w14:uncheckedState w14:val="2610" w14:font="ＭＳ ゴシック"/>
          </w14:checkbox>
        </w:sdtPr>
        <w:sdtEndPr/>
        <w:sdtContent>
          <w:r w:rsidR="00410078">
            <w:rPr>
              <w:rFonts w:ascii="ＭＳ ゴシック" w:eastAsia="ＭＳ ゴシック" w:hAnsi="ＭＳ ゴシック" w:cs="ＭＳ 明朝" w:hint="eastAsia"/>
              <w:spacing w:val="8"/>
              <w:kern w:val="0"/>
              <w:szCs w:val="21"/>
            </w:rPr>
            <w:t>☐</w:t>
          </w:r>
        </w:sdtContent>
      </w:sdt>
      <w:r w:rsidR="00410078">
        <w:rPr>
          <w:rFonts w:ascii="ＭＳ 明朝" w:hAnsi="ＭＳ 明朝" w:cs="ＭＳ 明朝" w:hint="eastAsia"/>
          <w:spacing w:val="8"/>
          <w:kern w:val="0"/>
          <w:szCs w:val="21"/>
        </w:rPr>
        <w:t>実施要領第２１</w:t>
      </w:r>
      <w:r w:rsidR="00410078" w:rsidRPr="00FE469D">
        <w:rPr>
          <w:rFonts w:ascii="ＭＳ 明朝" w:hAnsi="ＭＳ 明朝" w:cs="ＭＳ 明朝" w:hint="eastAsia"/>
          <w:spacing w:val="8"/>
          <w:kern w:val="0"/>
          <w:szCs w:val="21"/>
        </w:rPr>
        <w:t>条に定める事項（放棄又は取下げ等を行わないこと）を確認した。</w:t>
      </w:r>
    </w:p>
    <w:p w14:paraId="13DCF2E3" w14:textId="77777777" w:rsidR="00410078" w:rsidRDefault="00411E57" w:rsidP="00410078">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42215261"/>
          <w14:checkbox>
            <w14:checked w14:val="0"/>
            <w14:checkedState w14:val="2612" w14:font="ＭＳ ゴシック"/>
            <w14:uncheckedState w14:val="2610" w14:font="ＭＳ ゴシック"/>
          </w14:checkbox>
        </w:sdtPr>
        <w:sdtEndPr/>
        <w:sdtContent>
          <w:r w:rsidR="00410078">
            <w:rPr>
              <w:rFonts w:ascii="ＭＳ ゴシック" w:eastAsia="ＭＳ ゴシック" w:hAnsi="ＭＳ ゴシック" w:cs="ＭＳ 明朝" w:hint="eastAsia"/>
              <w:spacing w:val="8"/>
              <w:kern w:val="0"/>
              <w:szCs w:val="21"/>
            </w:rPr>
            <w:t>☐</w:t>
          </w:r>
        </w:sdtContent>
      </w:sdt>
      <w:r w:rsidR="00410078">
        <w:rPr>
          <w:rFonts w:ascii="ＭＳ 明朝" w:hAnsi="ＭＳ 明朝" w:cs="ＭＳ 明朝"/>
          <w:spacing w:val="8"/>
          <w:kern w:val="0"/>
          <w:szCs w:val="21"/>
        </w:rPr>
        <w:t>出願費用の他に、出願後の中間応答費用等が発生する可能性がある旨を申請者に対し明確に説明した。</w:t>
      </w:r>
    </w:p>
    <w:p w14:paraId="1E5EB4AD" w14:textId="77777777" w:rsidR="00410078"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460BE4" w14:textId="77777777" w:rsidR="00410078" w:rsidRPr="003334FE"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44308C3" w14:textId="77777777" w:rsidR="00410078"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AB3FFFF" w14:textId="77777777" w:rsidR="00410078"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70CDB3" w14:textId="77777777" w:rsidR="00410078"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09033BA" w14:textId="77777777" w:rsidR="00410078"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71D4F65" w14:textId="77777777" w:rsidR="00410078"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A7BB406" w14:textId="77777777" w:rsidR="00410078"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B63E52" w14:textId="77777777" w:rsidR="00410078"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8819818" w14:textId="77777777" w:rsidR="00410078"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EB4B56C" w14:textId="77777777" w:rsidR="00410078"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5A0CEDE" w14:textId="77777777" w:rsidR="00410078"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52D044D" w14:textId="77777777" w:rsidR="00410078"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B0AB5CA" w14:textId="77777777" w:rsidR="00410078"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ED12F2" w14:textId="77777777" w:rsidR="00410078"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5FCC4D3" w14:textId="77777777" w:rsidR="00410078"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17B69A" w14:textId="77777777" w:rsidR="00410078" w:rsidRDefault="00410078" w:rsidP="00410078">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740E0915" w14:textId="77777777" w:rsidR="00410078" w:rsidRPr="001510C9" w:rsidRDefault="00410078" w:rsidP="00410078">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597F70AD" w14:textId="77777777" w:rsidR="00410078" w:rsidRPr="004E26AF" w:rsidRDefault="00410078" w:rsidP="0041007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410078" w:rsidRPr="001510C9" w14:paraId="1A369378" w14:textId="77777777" w:rsidTr="007F0C33">
        <w:trPr>
          <w:cantSplit/>
          <w:trHeight w:hRule="exact" w:val="524"/>
        </w:trPr>
        <w:tc>
          <w:tcPr>
            <w:tcW w:w="567" w:type="dxa"/>
          </w:tcPr>
          <w:p w14:paraId="0912750B" w14:textId="77777777" w:rsidR="00410078" w:rsidRPr="001510C9" w:rsidRDefault="00410078" w:rsidP="007F0C33">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2420D275" w14:textId="77777777" w:rsidR="00410078" w:rsidRPr="001510C9" w:rsidRDefault="00410078" w:rsidP="007F0C33">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Pr>
                <w:rFonts w:ascii="ＭＳ 明朝" w:hAnsi="ＭＳ 明朝" w:cs="ＭＳ 明朝" w:hint="eastAsia"/>
                <w:spacing w:val="8"/>
                <w:kern w:val="0"/>
                <w:szCs w:val="21"/>
              </w:rPr>
              <w:t xml:space="preserve">　　　　一　　　　覧</w:t>
            </w:r>
          </w:p>
        </w:tc>
      </w:tr>
      <w:tr w:rsidR="00410078" w:rsidRPr="001510C9" w14:paraId="489B4114" w14:textId="77777777" w:rsidTr="007F0C33">
        <w:trPr>
          <w:cantSplit/>
          <w:trHeight w:val="2685"/>
        </w:trPr>
        <w:tc>
          <w:tcPr>
            <w:tcW w:w="567" w:type="dxa"/>
            <w:textDirection w:val="tbRlV"/>
          </w:tcPr>
          <w:p w14:paraId="3AC42894" w14:textId="77777777" w:rsidR="00410078" w:rsidRPr="001510C9" w:rsidRDefault="00410078" w:rsidP="007F0C33">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12558245" w14:textId="77777777" w:rsidR="00410078" w:rsidRPr="001510C9" w:rsidRDefault="00410078" w:rsidP="007F0C33">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757355FF"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注１）</w:t>
            </w:r>
          </w:p>
          <w:p w14:paraId="64B71C08"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２）</w:t>
            </w:r>
          </w:p>
          <w:p w14:paraId="5FBB5D9C"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等</w:t>
            </w:r>
          </w:p>
          <w:p w14:paraId="3203096E"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398DA00C"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14:paraId="0941B318"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3880652E"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類似調査の結果（注４）</w:t>
            </w:r>
          </w:p>
          <w:p w14:paraId="30B657CD" w14:textId="77777777" w:rsidR="00410078" w:rsidRPr="001510C9" w:rsidRDefault="00410078" w:rsidP="007F0C3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5E530EE4" w14:textId="77777777" w:rsidR="00410078" w:rsidRPr="001510C9" w:rsidRDefault="00410078" w:rsidP="007F0C33">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36F1C3E"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その他補助事業者が定める事項</w:t>
            </w:r>
          </w:p>
        </w:tc>
      </w:tr>
      <w:tr w:rsidR="00410078" w:rsidRPr="001510C9" w14:paraId="1660420A" w14:textId="77777777" w:rsidTr="007F0C33">
        <w:trPr>
          <w:cantSplit/>
          <w:trHeight w:val="1343"/>
        </w:trPr>
        <w:tc>
          <w:tcPr>
            <w:tcW w:w="567" w:type="dxa"/>
            <w:textDirection w:val="tbRlV"/>
          </w:tcPr>
          <w:p w14:paraId="071C6BD8" w14:textId="77777777" w:rsidR="00410078" w:rsidRPr="001510C9" w:rsidRDefault="00410078" w:rsidP="007F0C33">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6861ED32" w14:textId="77777777" w:rsidR="00410078" w:rsidRPr="001510C9" w:rsidRDefault="00410078" w:rsidP="007F0C33">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0FD58C0E"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注１）</w:t>
            </w:r>
          </w:p>
          <w:p w14:paraId="0E6AB65A" w14:textId="77777777" w:rsidR="00410078" w:rsidRPr="001510C9" w:rsidRDefault="00410078" w:rsidP="007F0C33">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２）</w:t>
            </w:r>
          </w:p>
          <w:p w14:paraId="2EE25631"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年分の確定申告書の控え等</w:t>
            </w:r>
          </w:p>
          <w:p w14:paraId="3C1151D2"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7F7CABB8"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14:paraId="6CD4A827"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3543D92E"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類似調査等の結果（注４）</w:t>
            </w:r>
          </w:p>
          <w:p w14:paraId="06EF7AAD"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2C4204D5" w14:textId="77777777" w:rsidR="00410078" w:rsidRPr="001510C9" w:rsidRDefault="00410078" w:rsidP="007F0C33">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7BC02BE1"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410078" w:rsidRPr="001510C9" w14:paraId="5167D4BE" w14:textId="77777777" w:rsidTr="007F0C33">
        <w:trPr>
          <w:cantSplit/>
          <w:trHeight w:val="1945"/>
        </w:trPr>
        <w:tc>
          <w:tcPr>
            <w:tcW w:w="567" w:type="dxa"/>
            <w:textDirection w:val="tbRlV"/>
          </w:tcPr>
          <w:p w14:paraId="05D2314F" w14:textId="77777777" w:rsidR="00410078" w:rsidRPr="001510C9" w:rsidRDefault="00410078" w:rsidP="007F0C3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6BBA5599" w14:textId="77777777" w:rsidR="00410078" w:rsidRPr="001510C9" w:rsidRDefault="00410078" w:rsidP="007F0C33">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6672CDBC"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5D4B8893"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35C36318"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23BD5494"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316288D5"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14:paraId="2C282FC4"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1CBD4A9F"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類似調査等の結果（注４）</w:t>
            </w:r>
          </w:p>
          <w:p w14:paraId="24E47621" w14:textId="77777777" w:rsidR="00410078" w:rsidRPr="001510C9" w:rsidRDefault="00410078" w:rsidP="007F0C3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B948496" w14:textId="77777777" w:rsidR="00410078" w:rsidRPr="001510C9" w:rsidRDefault="00410078" w:rsidP="007F0C3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BAF5BF7" w14:textId="77777777" w:rsidR="00410078" w:rsidRPr="001510C9" w:rsidRDefault="00410078" w:rsidP="007F0C3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410078" w:rsidRPr="001510C9" w14:paraId="41E747A0" w14:textId="77777777" w:rsidTr="007F0C33">
        <w:trPr>
          <w:cantSplit/>
          <w:trHeight w:val="1945"/>
        </w:trPr>
        <w:tc>
          <w:tcPr>
            <w:tcW w:w="567" w:type="dxa"/>
            <w:textDirection w:val="tbRlV"/>
          </w:tcPr>
          <w:p w14:paraId="175957D7" w14:textId="77777777" w:rsidR="00410078" w:rsidRPr="001510C9" w:rsidRDefault="00410078" w:rsidP="007F0C3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598B8C46" w14:textId="77777777" w:rsidR="00410078" w:rsidRPr="001510C9" w:rsidRDefault="00410078" w:rsidP="007F0C3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99149F9"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5CFA88E"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7A8213EB"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B431162"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06FED5EA"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7961287A"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1F5AD28C" w14:textId="77777777" w:rsidR="00410078" w:rsidRPr="001510C9" w:rsidRDefault="00410078" w:rsidP="007F0C3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7A4C1302" w14:textId="77777777" w:rsidR="00410078" w:rsidRPr="001510C9" w:rsidRDefault="00410078" w:rsidP="007F0C3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3821EE0" w14:textId="77777777" w:rsidR="00410078" w:rsidRPr="001510C9" w:rsidRDefault="00410078" w:rsidP="007F0C3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410078" w:rsidRPr="001510C9" w14:paraId="0CEF09BB" w14:textId="77777777" w:rsidTr="007F0C33">
        <w:trPr>
          <w:cantSplit/>
          <w:trHeight w:val="1945"/>
        </w:trPr>
        <w:tc>
          <w:tcPr>
            <w:tcW w:w="567" w:type="dxa"/>
            <w:textDirection w:val="tbRlV"/>
          </w:tcPr>
          <w:p w14:paraId="60B38D34" w14:textId="77777777" w:rsidR="00410078" w:rsidRPr="001510C9" w:rsidRDefault="00410078" w:rsidP="007F0C3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633CFA0D" w14:textId="77777777" w:rsidR="00410078" w:rsidRPr="001510C9" w:rsidRDefault="00410078" w:rsidP="007F0C3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3551AFB9"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19CF0E5F"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376714E6"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089992DA"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06A359C4"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43B759E4" w14:textId="77777777" w:rsidR="00410078" w:rsidRPr="001510C9" w:rsidRDefault="00410078"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6C0067AD" w14:textId="77777777" w:rsidR="00410078" w:rsidRPr="001510C9" w:rsidRDefault="00410078" w:rsidP="007F0C3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66964E9B" w14:textId="77777777" w:rsidR="00410078" w:rsidRPr="001510C9" w:rsidRDefault="00410078" w:rsidP="007F0C3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F528CC4" w14:textId="77777777" w:rsidR="00410078" w:rsidRPr="001510C9" w:rsidRDefault="00410078" w:rsidP="007F0C3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9550C32" w14:textId="77777777" w:rsidR="00410078" w:rsidRPr="001510C9" w:rsidRDefault="00410078" w:rsidP="00410078">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5EC1BC05" w14:textId="77777777" w:rsidR="00410078" w:rsidRPr="001510C9" w:rsidRDefault="00410078" w:rsidP="00410078">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２）「役員等名簿」については、別添を参考に、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4956EE32" w14:textId="77777777" w:rsidR="00410078" w:rsidRPr="001510C9" w:rsidRDefault="00410078" w:rsidP="00410078">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1510C9">
        <w:rPr>
          <w:rFonts w:hint="eastAsia"/>
          <w:kern w:val="0"/>
        </w:rPr>
        <w:t>。</w:t>
      </w:r>
      <w:r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26FCE0F6" w14:textId="77777777" w:rsidR="00410078" w:rsidRPr="001510C9" w:rsidRDefault="00410078" w:rsidP="00410078">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４）「</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なお、Ｊ-ＰｌａｔＰａｔ（特許情報プラットフォーム）による検索結果の写しによる代用が可能。</w:t>
      </w:r>
    </w:p>
    <w:p w14:paraId="4E4F0D51" w14:textId="77777777" w:rsidR="00410078" w:rsidRDefault="00410078" w:rsidP="00410078">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49BEAEFF" w14:textId="77777777" w:rsidR="00410078" w:rsidRPr="003334FE" w:rsidRDefault="00410078" w:rsidP="00410078">
      <w:pPr>
        <w:rPr>
          <w:rFonts w:ascii="ＭＳ 明朝" w:hAnsi="ＭＳ 明朝"/>
          <w:szCs w:val="21"/>
        </w:rPr>
      </w:pPr>
    </w:p>
    <w:p w14:paraId="334C4CEC" w14:textId="77777777" w:rsidR="00410078" w:rsidRPr="001510C9" w:rsidRDefault="00410078" w:rsidP="00410078">
      <w:pPr>
        <w:widowControl/>
        <w:jc w:val="left"/>
        <w:rPr>
          <w:rFonts w:ascii="ＭＳ 明朝" w:hAnsi="ＭＳ 明朝"/>
          <w:szCs w:val="21"/>
        </w:rPr>
      </w:pPr>
      <w:r w:rsidRPr="001510C9">
        <w:rPr>
          <w:rFonts w:ascii="ＭＳ 明朝" w:hAnsi="ＭＳ 明朝"/>
          <w:szCs w:val="21"/>
        </w:rPr>
        <w:br w:type="page"/>
      </w:r>
    </w:p>
    <w:p w14:paraId="112FBCE0" w14:textId="77777777" w:rsidR="00410078" w:rsidRPr="001510C9" w:rsidRDefault="00410078" w:rsidP="00410078">
      <w:pPr>
        <w:rPr>
          <w:rFonts w:ascii="ＭＳ 明朝" w:hAnsi="ＭＳ 明朝"/>
          <w:szCs w:val="21"/>
        </w:rPr>
      </w:pPr>
      <w:r w:rsidRPr="001510C9">
        <w:rPr>
          <w:rFonts w:ascii="ＭＳ 明朝" w:hAnsi="ＭＳ 明朝" w:hint="eastAsia"/>
          <w:szCs w:val="21"/>
        </w:rPr>
        <w:lastRenderedPageBreak/>
        <w:t>様式第１－２の</w:t>
      </w:r>
      <w:r w:rsidRPr="001510C9">
        <w:rPr>
          <w:rFonts w:ascii="ＭＳ 明朝" w:hAnsi="ＭＳ 明朝"/>
          <w:szCs w:val="21"/>
        </w:rPr>
        <w:t>別添</w:t>
      </w:r>
    </w:p>
    <w:p w14:paraId="6F6D8742" w14:textId="77777777" w:rsidR="00410078" w:rsidRPr="001510C9" w:rsidRDefault="00410078" w:rsidP="00410078">
      <w:pPr>
        <w:rPr>
          <w:rFonts w:ascii="ＭＳ 明朝" w:hAnsi="ＭＳ 明朝"/>
          <w:szCs w:val="21"/>
        </w:rPr>
      </w:pPr>
    </w:p>
    <w:p w14:paraId="57EADD6B" w14:textId="77777777" w:rsidR="00410078" w:rsidRPr="001510C9" w:rsidRDefault="00410078" w:rsidP="00410078">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410078" w:rsidRPr="001510C9" w14:paraId="7DAB67B6" w14:textId="77777777" w:rsidTr="007F0C33">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83D482E" w14:textId="77777777" w:rsidR="00410078" w:rsidRPr="001510C9" w:rsidRDefault="00410078" w:rsidP="007F0C33">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120705A6" w14:textId="77777777" w:rsidR="00410078" w:rsidRPr="001510C9" w:rsidRDefault="00410078" w:rsidP="007F0C33">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2706B3A" w14:textId="77777777" w:rsidR="00410078" w:rsidRPr="001510C9" w:rsidRDefault="00410078" w:rsidP="007F0C33">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DCE5335" w14:textId="77777777" w:rsidR="00410078" w:rsidRPr="001510C9" w:rsidRDefault="00410078" w:rsidP="007F0C33">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F5AE881" w14:textId="77777777" w:rsidR="00410078" w:rsidRPr="001510C9" w:rsidRDefault="00410078" w:rsidP="007F0C33">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2D9664F2" w14:textId="77777777" w:rsidR="00410078" w:rsidRPr="001510C9" w:rsidRDefault="00410078" w:rsidP="007F0C33">
            <w:pPr>
              <w:jc w:val="center"/>
              <w:rPr>
                <w:rFonts w:ascii="ＭＳ 明朝" w:hAnsi="ＭＳ 明朝"/>
                <w:szCs w:val="21"/>
              </w:rPr>
            </w:pPr>
            <w:r w:rsidRPr="001510C9">
              <w:rPr>
                <w:rFonts w:ascii="ＭＳ 明朝" w:hAnsi="ＭＳ 明朝"/>
                <w:szCs w:val="21"/>
              </w:rPr>
              <w:t>役職名</w:t>
            </w:r>
          </w:p>
        </w:tc>
      </w:tr>
      <w:tr w:rsidR="00410078" w:rsidRPr="001510C9" w14:paraId="2511BE39" w14:textId="77777777" w:rsidTr="007F0C33">
        <w:tc>
          <w:tcPr>
            <w:tcW w:w="1298" w:type="dxa"/>
            <w:vMerge/>
            <w:tcBorders>
              <w:left w:val="single" w:sz="4" w:space="0" w:color="000000"/>
              <w:bottom w:val="single" w:sz="4" w:space="0" w:color="000000"/>
              <w:right w:val="single" w:sz="4" w:space="0" w:color="000000"/>
            </w:tcBorders>
            <w:tcMar>
              <w:left w:w="49" w:type="dxa"/>
              <w:right w:w="49" w:type="dxa"/>
            </w:tcMar>
          </w:tcPr>
          <w:p w14:paraId="33B69C1E" w14:textId="77777777" w:rsidR="00410078" w:rsidRPr="001510C9" w:rsidRDefault="00410078" w:rsidP="007F0C33">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7F8FED0E"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64133" w14:textId="77777777" w:rsidR="00410078" w:rsidRPr="001510C9" w:rsidRDefault="00410078" w:rsidP="007F0C33">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018F7" w14:textId="77777777" w:rsidR="00410078" w:rsidRPr="001510C9" w:rsidRDefault="00410078" w:rsidP="007F0C33">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ABAF6" w14:textId="77777777" w:rsidR="00410078" w:rsidRPr="001510C9" w:rsidRDefault="00410078" w:rsidP="007F0C33">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33355" w14:textId="77777777" w:rsidR="00410078" w:rsidRPr="001510C9" w:rsidRDefault="00410078" w:rsidP="007F0C33">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1704EDB1" w14:textId="77777777" w:rsidR="00410078" w:rsidRPr="001510C9" w:rsidRDefault="00410078" w:rsidP="007F0C33">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31F606A" w14:textId="77777777" w:rsidR="00410078" w:rsidRPr="001510C9" w:rsidRDefault="00410078" w:rsidP="007F0C33">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55C2966D" w14:textId="77777777" w:rsidR="00410078" w:rsidRPr="001510C9" w:rsidRDefault="00410078" w:rsidP="007F0C33">
            <w:pPr>
              <w:rPr>
                <w:rFonts w:ascii="ＭＳ 明朝" w:hAnsi="ＭＳ 明朝"/>
                <w:szCs w:val="21"/>
              </w:rPr>
            </w:pPr>
          </w:p>
        </w:tc>
      </w:tr>
      <w:tr w:rsidR="00410078" w:rsidRPr="001510C9" w14:paraId="7858E20E"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B5664" w14:textId="77777777" w:rsidR="00410078" w:rsidRPr="001510C9" w:rsidRDefault="00410078" w:rsidP="007F0C33">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E1153" w14:textId="77777777" w:rsidR="00410078" w:rsidRPr="001510C9" w:rsidRDefault="00410078" w:rsidP="007F0C33">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B4C34" w14:textId="77777777" w:rsidR="00410078" w:rsidRPr="001510C9" w:rsidRDefault="00410078" w:rsidP="007F0C33">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769CB" w14:textId="77777777" w:rsidR="00410078" w:rsidRPr="001510C9" w:rsidRDefault="00410078" w:rsidP="007F0C33">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250CF" w14:textId="77777777" w:rsidR="00410078" w:rsidRPr="001510C9" w:rsidRDefault="00410078" w:rsidP="007F0C33">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2FAA7" w14:textId="77777777" w:rsidR="00410078" w:rsidRPr="001510C9" w:rsidRDefault="00410078" w:rsidP="007F0C33">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6B043" w14:textId="77777777" w:rsidR="00410078" w:rsidRPr="001510C9" w:rsidRDefault="00410078" w:rsidP="007F0C33">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4BAC7" w14:textId="77777777" w:rsidR="00410078" w:rsidRPr="001510C9" w:rsidRDefault="00410078" w:rsidP="007F0C33">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E463A" w14:textId="77777777" w:rsidR="00410078" w:rsidRPr="001510C9" w:rsidRDefault="00410078" w:rsidP="007F0C33">
            <w:pPr>
              <w:rPr>
                <w:rFonts w:ascii="ＭＳ 明朝" w:hAnsi="ＭＳ 明朝"/>
                <w:szCs w:val="21"/>
              </w:rPr>
            </w:pPr>
            <w:r w:rsidRPr="001510C9">
              <w:rPr>
                <w:rFonts w:ascii="ＭＳ 明朝" w:hAnsi="ＭＳ 明朝" w:hint="eastAsia"/>
                <w:szCs w:val="21"/>
              </w:rPr>
              <w:t>代表取締役</w:t>
            </w:r>
          </w:p>
        </w:tc>
      </w:tr>
      <w:tr w:rsidR="00410078" w:rsidRPr="001510C9" w14:paraId="6AEE6853"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51BC4" w14:textId="77777777" w:rsidR="00410078" w:rsidRPr="001510C9" w:rsidRDefault="00410078" w:rsidP="007F0C33">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6D83C" w14:textId="77777777" w:rsidR="00410078" w:rsidRPr="001510C9" w:rsidRDefault="00410078" w:rsidP="007F0C33">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2722D" w14:textId="77777777" w:rsidR="00410078" w:rsidRPr="001510C9" w:rsidRDefault="00410078" w:rsidP="007F0C33">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31645" w14:textId="77777777" w:rsidR="00410078" w:rsidRPr="001510C9" w:rsidRDefault="00410078" w:rsidP="007F0C33">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A1A73" w14:textId="77777777" w:rsidR="00410078" w:rsidRPr="001510C9" w:rsidRDefault="00410078" w:rsidP="007F0C33">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58F43" w14:textId="77777777" w:rsidR="00410078" w:rsidRPr="001510C9" w:rsidRDefault="00410078" w:rsidP="007F0C33">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5BCE1" w14:textId="77777777" w:rsidR="00410078" w:rsidRPr="001510C9" w:rsidRDefault="00410078" w:rsidP="007F0C33">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BDEC6" w14:textId="77777777" w:rsidR="00410078" w:rsidRPr="001510C9" w:rsidRDefault="00410078" w:rsidP="007F0C33">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E465F" w14:textId="77777777" w:rsidR="00410078" w:rsidRPr="001510C9" w:rsidRDefault="00410078" w:rsidP="007F0C33">
            <w:pPr>
              <w:rPr>
                <w:rFonts w:ascii="ＭＳ 明朝" w:hAnsi="ＭＳ 明朝"/>
                <w:szCs w:val="21"/>
              </w:rPr>
            </w:pPr>
            <w:r w:rsidRPr="001510C9">
              <w:rPr>
                <w:rFonts w:ascii="ＭＳ 明朝" w:hAnsi="ＭＳ 明朝" w:hint="eastAsia"/>
                <w:szCs w:val="21"/>
              </w:rPr>
              <w:t>取締役</w:t>
            </w:r>
          </w:p>
        </w:tc>
      </w:tr>
      <w:tr w:rsidR="00410078" w:rsidRPr="001510C9" w14:paraId="4684F974"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532BC" w14:textId="77777777" w:rsidR="00410078" w:rsidRPr="001510C9" w:rsidRDefault="00410078" w:rsidP="007F0C33">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8366E" w14:textId="77777777" w:rsidR="00410078" w:rsidRPr="001510C9" w:rsidRDefault="00410078" w:rsidP="007F0C33">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CF586" w14:textId="77777777" w:rsidR="00410078" w:rsidRPr="001510C9" w:rsidRDefault="00410078" w:rsidP="007F0C33">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3EE2B" w14:textId="77777777" w:rsidR="00410078" w:rsidRPr="001510C9" w:rsidRDefault="00410078" w:rsidP="007F0C33">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4D552" w14:textId="77777777" w:rsidR="00410078" w:rsidRPr="001510C9" w:rsidRDefault="00410078" w:rsidP="007F0C33">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85B45" w14:textId="77777777" w:rsidR="00410078" w:rsidRPr="001510C9" w:rsidRDefault="00410078" w:rsidP="007F0C33">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22D8D" w14:textId="77777777" w:rsidR="00410078" w:rsidRPr="001510C9" w:rsidRDefault="00410078" w:rsidP="007F0C33">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A38A3" w14:textId="77777777" w:rsidR="00410078" w:rsidRPr="001510C9" w:rsidRDefault="00410078" w:rsidP="007F0C33">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BAAD2" w14:textId="77777777" w:rsidR="00410078" w:rsidRPr="001510C9" w:rsidRDefault="00410078" w:rsidP="007F0C33">
            <w:pPr>
              <w:rPr>
                <w:rFonts w:ascii="ＭＳ 明朝" w:hAnsi="ＭＳ 明朝"/>
                <w:szCs w:val="21"/>
              </w:rPr>
            </w:pPr>
            <w:r w:rsidRPr="001510C9">
              <w:rPr>
                <w:rFonts w:ascii="ＭＳ 明朝" w:hAnsi="ＭＳ 明朝" w:hint="eastAsia"/>
                <w:szCs w:val="21"/>
              </w:rPr>
              <w:t>取締役</w:t>
            </w:r>
          </w:p>
        </w:tc>
      </w:tr>
      <w:tr w:rsidR="00410078" w:rsidRPr="001510C9" w14:paraId="6D93C62E"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2B5B2" w14:textId="77777777" w:rsidR="00410078" w:rsidRPr="001510C9" w:rsidRDefault="00410078" w:rsidP="007F0C33">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176B5" w14:textId="77777777" w:rsidR="00410078" w:rsidRPr="001510C9" w:rsidRDefault="00410078" w:rsidP="007F0C33">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3E023" w14:textId="77777777" w:rsidR="00410078" w:rsidRPr="001510C9" w:rsidRDefault="00410078" w:rsidP="007F0C33">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A6526" w14:textId="77777777" w:rsidR="00410078" w:rsidRPr="001510C9" w:rsidRDefault="00410078" w:rsidP="007F0C33">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732C1" w14:textId="77777777" w:rsidR="00410078" w:rsidRPr="001510C9" w:rsidRDefault="00410078" w:rsidP="007F0C33">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2E8AF" w14:textId="77777777" w:rsidR="00410078" w:rsidRPr="001510C9" w:rsidRDefault="00410078" w:rsidP="007F0C33">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561DC" w14:textId="77777777" w:rsidR="00410078" w:rsidRPr="001510C9" w:rsidRDefault="00410078" w:rsidP="007F0C33">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7F80E" w14:textId="77777777" w:rsidR="00410078" w:rsidRPr="001510C9" w:rsidRDefault="00410078" w:rsidP="007F0C33">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427B3" w14:textId="77777777" w:rsidR="00410078" w:rsidRPr="001510C9" w:rsidRDefault="00410078" w:rsidP="007F0C33">
            <w:pPr>
              <w:rPr>
                <w:rFonts w:ascii="ＭＳ 明朝" w:hAnsi="ＭＳ 明朝"/>
                <w:szCs w:val="21"/>
              </w:rPr>
            </w:pPr>
            <w:r w:rsidRPr="001510C9">
              <w:rPr>
                <w:rFonts w:ascii="ＭＳ 明朝" w:hAnsi="ＭＳ 明朝" w:hint="eastAsia"/>
                <w:szCs w:val="21"/>
              </w:rPr>
              <w:t>監査役</w:t>
            </w:r>
          </w:p>
        </w:tc>
      </w:tr>
      <w:tr w:rsidR="00410078" w:rsidRPr="001510C9" w14:paraId="0F624D0A"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6CFD7" w14:textId="77777777" w:rsidR="00410078" w:rsidRPr="001510C9" w:rsidRDefault="00410078"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05222"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BB2D3"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825A4"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8C804"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E0737"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78094" w14:textId="77777777" w:rsidR="00410078" w:rsidRPr="001510C9" w:rsidRDefault="00410078"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C7F11" w14:textId="77777777" w:rsidR="00410078" w:rsidRPr="001510C9" w:rsidRDefault="00410078"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365BA" w14:textId="77777777" w:rsidR="00410078" w:rsidRPr="001510C9" w:rsidRDefault="00410078" w:rsidP="007F0C33">
            <w:pPr>
              <w:rPr>
                <w:rFonts w:ascii="ＭＳ 明朝" w:hAnsi="ＭＳ 明朝"/>
                <w:szCs w:val="21"/>
              </w:rPr>
            </w:pPr>
          </w:p>
        </w:tc>
      </w:tr>
      <w:tr w:rsidR="00410078" w:rsidRPr="001510C9" w14:paraId="7A347D69"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24283" w14:textId="77777777" w:rsidR="00410078" w:rsidRPr="001510C9" w:rsidRDefault="00410078"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E792D"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B882B"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3A4C5"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520E4"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B801B"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E44E9" w14:textId="77777777" w:rsidR="00410078" w:rsidRPr="001510C9" w:rsidRDefault="00410078"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646FE" w14:textId="77777777" w:rsidR="00410078" w:rsidRPr="001510C9" w:rsidRDefault="00410078"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E6424" w14:textId="77777777" w:rsidR="00410078" w:rsidRPr="001510C9" w:rsidRDefault="00410078" w:rsidP="007F0C33">
            <w:pPr>
              <w:rPr>
                <w:rFonts w:ascii="ＭＳ 明朝" w:hAnsi="ＭＳ 明朝"/>
                <w:szCs w:val="21"/>
              </w:rPr>
            </w:pPr>
          </w:p>
        </w:tc>
      </w:tr>
      <w:tr w:rsidR="00410078" w:rsidRPr="001510C9" w14:paraId="6453B9AB"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C1829" w14:textId="77777777" w:rsidR="00410078" w:rsidRPr="001510C9" w:rsidRDefault="00410078"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7C6C5"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1404B"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C5716"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5B8A9"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A2B25"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61F1A" w14:textId="77777777" w:rsidR="00410078" w:rsidRPr="001510C9" w:rsidRDefault="00410078"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42187" w14:textId="77777777" w:rsidR="00410078" w:rsidRPr="001510C9" w:rsidRDefault="00410078"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72644" w14:textId="77777777" w:rsidR="00410078" w:rsidRPr="001510C9" w:rsidRDefault="00410078" w:rsidP="007F0C33">
            <w:pPr>
              <w:rPr>
                <w:rFonts w:ascii="ＭＳ 明朝" w:hAnsi="ＭＳ 明朝"/>
                <w:szCs w:val="21"/>
              </w:rPr>
            </w:pPr>
          </w:p>
        </w:tc>
      </w:tr>
      <w:tr w:rsidR="00410078" w:rsidRPr="001510C9" w14:paraId="4428529C"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6D372" w14:textId="77777777" w:rsidR="00410078" w:rsidRPr="001510C9" w:rsidRDefault="00410078"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AC60F"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CFAD9"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04905"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E3E20"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22E76"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D40BB" w14:textId="77777777" w:rsidR="00410078" w:rsidRPr="001510C9" w:rsidRDefault="00410078"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913EF" w14:textId="77777777" w:rsidR="00410078" w:rsidRPr="001510C9" w:rsidRDefault="00410078"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E9508" w14:textId="77777777" w:rsidR="00410078" w:rsidRPr="001510C9" w:rsidRDefault="00410078" w:rsidP="007F0C33">
            <w:pPr>
              <w:rPr>
                <w:rFonts w:ascii="ＭＳ 明朝" w:hAnsi="ＭＳ 明朝"/>
                <w:szCs w:val="21"/>
              </w:rPr>
            </w:pPr>
          </w:p>
        </w:tc>
      </w:tr>
      <w:tr w:rsidR="00410078" w:rsidRPr="001510C9" w14:paraId="7DA16A32"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60A6E" w14:textId="77777777" w:rsidR="00410078" w:rsidRPr="001510C9" w:rsidRDefault="00410078"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AFD0B"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A7C18"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76A2E"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128CC"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6FBE3"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A353E" w14:textId="77777777" w:rsidR="00410078" w:rsidRPr="001510C9" w:rsidRDefault="00410078"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95615" w14:textId="77777777" w:rsidR="00410078" w:rsidRPr="001510C9" w:rsidRDefault="00410078"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80CD8" w14:textId="77777777" w:rsidR="00410078" w:rsidRPr="001510C9" w:rsidRDefault="00410078" w:rsidP="007F0C33">
            <w:pPr>
              <w:rPr>
                <w:rFonts w:ascii="ＭＳ 明朝" w:hAnsi="ＭＳ 明朝"/>
                <w:szCs w:val="21"/>
              </w:rPr>
            </w:pPr>
          </w:p>
        </w:tc>
      </w:tr>
      <w:tr w:rsidR="00410078" w:rsidRPr="001510C9" w14:paraId="3CDEB6CA"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3F50E" w14:textId="77777777" w:rsidR="00410078" w:rsidRPr="001510C9" w:rsidRDefault="00410078"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CDB59"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7C730"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15ED2"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F64B9"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7DD29"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C1A1B" w14:textId="77777777" w:rsidR="00410078" w:rsidRPr="001510C9" w:rsidRDefault="00410078"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237BA" w14:textId="77777777" w:rsidR="00410078" w:rsidRPr="001510C9" w:rsidRDefault="00410078"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0C411" w14:textId="77777777" w:rsidR="00410078" w:rsidRPr="001510C9" w:rsidRDefault="00410078" w:rsidP="007F0C33">
            <w:pPr>
              <w:rPr>
                <w:rFonts w:ascii="ＭＳ 明朝" w:hAnsi="ＭＳ 明朝"/>
                <w:szCs w:val="21"/>
              </w:rPr>
            </w:pPr>
          </w:p>
        </w:tc>
      </w:tr>
      <w:tr w:rsidR="00410078" w:rsidRPr="001510C9" w14:paraId="2475651E"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72B8A" w14:textId="77777777" w:rsidR="00410078" w:rsidRPr="001510C9" w:rsidRDefault="00410078"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E23E6"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4156E"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705DB"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8AE27"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DD0EF"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50E3C" w14:textId="77777777" w:rsidR="00410078" w:rsidRPr="001510C9" w:rsidRDefault="00410078"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FE11F" w14:textId="77777777" w:rsidR="00410078" w:rsidRPr="001510C9" w:rsidRDefault="00410078"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C4D7D" w14:textId="77777777" w:rsidR="00410078" w:rsidRPr="001510C9" w:rsidRDefault="00410078" w:rsidP="007F0C33">
            <w:pPr>
              <w:rPr>
                <w:rFonts w:ascii="ＭＳ 明朝" w:hAnsi="ＭＳ 明朝"/>
                <w:szCs w:val="21"/>
              </w:rPr>
            </w:pPr>
          </w:p>
        </w:tc>
      </w:tr>
      <w:tr w:rsidR="00410078" w:rsidRPr="001510C9" w14:paraId="516FDBE6"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4E5EC" w14:textId="77777777" w:rsidR="00410078" w:rsidRPr="001510C9" w:rsidRDefault="00410078"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5758A"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AEAB4"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ABE61"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6518D"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35E8C"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EEFE8" w14:textId="77777777" w:rsidR="00410078" w:rsidRPr="001510C9" w:rsidRDefault="00410078"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68952" w14:textId="77777777" w:rsidR="00410078" w:rsidRPr="001510C9" w:rsidRDefault="00410078"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EFA29" w14:textId="77777777" w:rsidR="00410078" w:rsidRPr="001510C9" w:rsidRDefault="00410078" w:rsidP="007F0C33">
            <w:pPr>
              <w:rPr>
                <w:rFonts w:ascii="ＭＳ 明朝" w:hAnsi="ＭＳ 明朝"/>
                <w:szCs w:val="21"/>
              </w:rPr>
            </w:pPr>
          </w:p>
        </w:tc>
      </w:tr>
      <w:tr w:rsidR="00410078" w:rsidRPr="001510C9" w14:paraId="0639EA05"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3DAB3" w14:textId="77777777" w:rsidR="00410078" w:rsidRPr="001510C9" w:rsidRDefault="00410078"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9DE31"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DDD7D"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6B63E"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A13FC"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D6B82"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24693" w14:textId="77777777" w:rsidR="00410078" w:rsidRPr="001510C9" w:rsidRDefault="00410078"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A41E8" w14:textId="77777777" w:rsidR="00410078" w:rsidRPr="001510C9" w:rsidRDefault="00410078"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F2637" w14:textId="77777777" w:rsidR="00410078" w:rsidRPr="001510C9" w:rsidRDefault="00410078" w:rsidP="007F0C33">
            <w:pPr>
              <w:rPr>
                <w:rFonts w:ascii="ＭＳ 明朝" w:hAnsi="ＭＳ 明朝"/>
                <w:szCs w:val="21"/>
              </w:rPr>
            </w:pPr>
          </w:p>
        </w:tc>
      </w:tr>
      <w:tr w:rsidR="00410078" w:rsidRPr="001510C9" w14:paraId="594490CF"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373B7" w14:textId="77777777" w:rsidR="00410078" w:rsidRPr="001510C9" w:rsidRDefault="00410078"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B32A3"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25422"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269AD"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CFD11"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5729C"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A80D9" w14:textId="77777777" w:rsidR="00410078" w:rsidRPr="001510C9" w:rsidRDefault="00410078"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DC4D3" w14:textId="77777777" w:rsidR="00410078" w:rsidRPr="001510C9" w:rsidRDefault="00410078"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49929" w14:textId="77777777" w:rsidR="00410078" w:rsidRPr="001510C9" w:rsidRDefault="00410078" w:rsidP="007F0C33">
            <w:pPr>
              <w:rPr>
                <w:rFonts w:ascii="ＭＳ 明朝" w:hAnsi="ＭＳ 明朝"/>
                <w:szCs w:val="21"/>
              </w:rPr>
            </w:pPr>
          </w:p>
        </w:tc>
      </w:tr>
      <w:tr w:rsidR="00410078" w:rsidRPr="001510C9" w14:paraId="29ABD201"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44A03" w14:textId="77777777" w:rsidR="00410078" w:rsidRPr="001510C9" w:rsidRDefault="00410078"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835C0"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2C65D"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0BFCB"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A98B2"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0EF94"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3F7FA" w14:textId="77777777" w:rsidR="00410078" w:rsidRPr="001510C9" w:rsidRDefault="00410078"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D0B5C" w14:textId="77777777" w:rsidR="00410078" w:rsidRPr="001510C9" w:rsidRDefault="00410078"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9A495" w14:textId="77777777" w:rsidR="00410078" w:rsidRPr="001510C9" w:rsidRDefault="00410078" w:rsidP="007F0C33">
            <w:pPr>
              <w:rPr>
                <w:rFonts w:ascii="ＭＳ 明朝" w:hAnsi="ＭＳ 明朝"/>
                <w:szCs w:val="21"/>
              </w:rPr>
            </w:pPr>
          </w:p>
        </w:tc>
      </w:tr>
      <w:tr w:rsidR="00410078" w:rsidRPr="001510C9" w14:paraId="3560A8DF"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43D17" w14:textId="77777777" w:rsidR="00410078" w:rsidRPr="001510C9" w:rsidRDefault="00410078"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87532"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4D0D7"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C7B22"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C9593" w14:textId="77777777" w:rsidR="00410078" w:rsidRPr="001510C9" w:rsidRDefault="00410078"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31A85" w14:textId="77777777" w:rsidR="00410078" w:rsidRPr="001510C9" w:rsidRDefault="00410078"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D2C4B" w14:textId="77777777" w:rsidR="00410078" w:rsidRPr="001510C9" w:rsidRDefault="00410078"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91A20" w14:textId="77777777" w:rsidR="00410078" w:rsidRPr="001510C9" w:rsidRDefault="00410078"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C3883" w14:textId="77777777" w:rsidR="00410078" w:rsidRPr="001510C9" w:rsidRDefault="00410078" w:rsidP="007F0C33">
            <w:pPr>
              <w:rPr>
                <w:rFonts w:ascii="ＭＳ 明朝" w:hAnsi="ＭＳ 明朝"/>
                <w:szCs w:val="21"/>
              </w:rPr>
            </w:pPr>
          </w:p>
        </w:tc>
      </w:tr>
    </w:tbl>
    <w:p w14:paraId="583B3E17" w14:textId="77777777" w:rsidR="00410078" w:rsidRPr="001510C9" w:rsidRDefault="00410078" w:rsidP="00410078">
      <w:pPr>
        <w:rPr>
          <w:rFonts w:ascii="ＭＳ 明朝" w:hAnsi="ＭＳ 明朝"/>
          <w:szCs w:val="21"/>
        </w:rPr>
      </w:pPr>
    </w:p>
    <w:p w14:paraId="73C9D257" w14:textId="77777777" w:rsidR="00410078" w:rsidRPr="001510C9" w:rsidRDefault="00410078" w:rsidP="00410078">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20975994" w14:textId="77777777" w:rsidR="00410078" w:rsidRPr="001510C9" w:rsidRDefault="00410078" w:rsidP="00410078">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695453E9" w14:textId="77777777" w:rsidR="00410078" w:rsidRPr="001510C9" w:rsidRDefault="00410078" w:rsidP="00410078">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Pr="001510C9">
        <w:rPr>
          <w:rFonts w:ascii="ＭＳ 明朝" w:hAnsi="ＭＳ 明朝" w:hint="eastAsia"/>
          <w:szCs w:val="21"/>
        </w:rPr>
        <w:t>なお、役員等には監査役を含む。</w:t>
      </w:r>
    </w:p>
    <w:p w14:paraId="632406FB" w14:textId="77777777" w:rsidR="00410078" w:rsidRPr="001510C9" w:rsidRDefault="00410078" w:rsidP="00410078">
      <w:pPr>
        <w:rPr>
          <w:rFonts w:ascii="ＭＳ 明朝" w:hAnsi="ＭＳ 明朝"/>
          <w:szCs w:val="21"/>
        </w:rPr>
      </w:pPr>
    </w:p>
    <w:p w14:paraId="6CC7F6D1" w14:textId="1A2DBD28" w:rsidR="00A81C15" w:rsidRPr="00410078" w:rsidRDefault="00A81C15" w:rsidP="00410078"/>
    <w:sectPr w:rsidR="00A81C15" w:rsidRPr="00410078" w:rsidSect="00A6124F">
      <w:footerReference w:type="default" r:id="rId8"/>
      <w:pgSz w:w="11906" w:h="16838" w:code="9"/>
      <w:pgMar w:top="1134" w:right="1134" w:bottom="851" w:left="1134"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2B24" w14:textId="77777777" w:rsidR="002D291F" w:rsidRDefault="002D291F" w:rsidP="00C77227">
      <w:r>
        <w:separator/>
      </w:r>
    </w:p>
  </w:endnote>
  <w:endnote w:type="continuationSeparator" w:id="0">
    <w:p w14:paraId="41C83651" w14:textId="77777777" w:rsidR="002D291F" w:rsidRDefault="002D291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03C7AEB8" w:rsidR="002D291F" w:rsidRDefault="002D291F">
        <w:pPr>
          <w:pStyle w:val="aa"/>
          <w:jc w:val="center"/>
        </w:pPr>
        <w:r>
          <w:fldChar w:fldCharType="begin"/>
        </w:r>
        <w:r>
          <w:instrText>PAGE   \* MERGEFORMAT</w:instrText>
        </w:r>
        <w:r>
          <w:fldChar w:fldCharType="separate"/>
        </w:r>
        <w:r w:rsidR="00FE6562" w:rsidRPr="00FE6562">
          <w:rPr>
            <w:noProof/>
            <w:lang w:val="ja-JP"/>
          </w:rPr>
          <w:t>9</w:t>
        </w:r>
        <w:r>
          <w:fldChar w:fldCharType="end"/>
        </w:r>
      </w:p>
    </w:sdtContent>
  </w:sdt>
  <w:p w14:paraId="24C0B4DC" w14:textId="77777777" w:rsidR="002D291F" w:rsidRDefault="002D29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8099" w14:textId="77777777" w:rsidR="002D291F" w:rsidRDefault="002D291F" w:rsidP="00C77227">
      <w:r>
        <w:separator/>
      </w:r>
    </w:p>
  </w:footnote>
  <w:footnote w:type="continuationSeparator" w:id="0">
    <w:p w14:paraId="566FFD92" w14:textId="77777777" w:rsidR="002D291F" w:rsidRDefault="002D291F"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1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0078"/>
    <w:rsid w:val="00411E57"/>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871"/>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0F35"/>
    <w:rsid w:val="0074356C"/>
    <w:rsid w:val="00744E50"/>
    <w:rsid w:val="007519BB"/>
    <w:rsid w:val="00753C8D"/>
    <w:rsid w:val="00754EDE"/>
    <w:rsid w:val="007554BE"/>
    <w:rsid w:val="00756699"/>
    <w:rsid w:val="00756DD5"/>
    <w:rsid w:val="0076170C"/>
    <w:rsid w:val="007631B8"/>
    <w:rsid w:val="007633CA"/>
    <w:rsid w:val="00763DD5"/>
    <w:rsid w:val="00767084"/>
    <w:rsid w:val="00770CCA"/>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124F"/>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0EBA"/>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56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158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9A74-76E3-4FBA-9B93-EE1276F0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6446</Words>
  <Characters>1355</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78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市田 聡</cp:lastModifiedBy>
  <cp:revision>7</cp:revision>
  <cp:lastPrinted>2018-03-29T04:41:00Z</cp:lastPrinted>
  <dcterms:created xsi:type="dcterms:W3CDTF">2018-05-07T03:08:00Z</dcterms:created>
  <dcterms:modified xsi:type="dcterms:W3CDTF">2019-05-13T01:59:00Z</dcterms:modified>
</cp:coreProperties>
</file>